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4" w:rsidRPr="006A008D" w:rsidRDefault="00BA69C4" w:rsidP="00206AED"/>
    <w:p w:rsidR="00027B66" w:rsidRPr="006A008D" w:rsidRDefault="00027B66" w:rsidP="00206AED"/>
    <w:p w:rsidR="00027B66" w:rsidRPr="006A008D" w:rsidRDefault="00027B66" w:rsidP="00206AED"/>
    <w:p w:rsidR="00027B66" w:rsidRPr="006A008D" w:rsidRDefault="00027B66" w:rsidP="00206AED"/>
    <w:p w:rsidR="00027B66" w:rsidRPr="006A008D" w:rsidRDefault="00027B66" w:rsidP="00206AED"/>
    <w:p w:rsidR="005B6D7E" w:rsidRPr="006A008D" w:rsidRDefault="005B6D7E" w:rsidP="00206AED"/>
    <w:p w:rsidR="008A2086" w:rsidRDefault="003D01A2" w:rsidP="00914BC2">
      <w:pPr>
        <w:keepNext/>
        <w:ind w:right="-782"/>
        <w:outlineLvl w:val="0"/>
        <w:rPr>
          <w:rFonts w:ascii="Helvetica Light" w:eastAsia="AppleGothic" w:hAnsi="Helvetica Light"/>
          <w:b/>
          <w:color w:val="FF0000"/>
          <w:lang w:val="cs-CZ" w:eastAsia="ko-KR"/>
        </w:rPr>
      </w:pPr>
      <w:r w:rsidRPr="000F3D2D">
        <w:rPr>
          <w:rFonts w:ascii="Helvetica" w:hAnsi="Helvetica"/>
          <w:b/>
          <w:sz w:val="40"/>
          <w:szCs w:val="40"/>
          <w:lang w:val="en-CA"/>
        </w:rPr>
        <w:t>André</w:t>
      </w:r>
      <w:r w:rsidR="00264C21" w:rsidRPr="000F3D2D">
        <w:rPr>
          <w:rFonts w:ascii="Helvetica" w:hAnsi="Helvetica"/>
          <w:b/>
          <w:sz w:val="40"/>
          <w:szCs w:val="40"/>
          <w:lang w:val="en-CA"/>
        </w:rPr>
        <w:t xml:space="preserve"> </w:t>
      </w:r>
      <w:r w:rsidRPr="000F3D2D">
        <w:rPr>
          <w:rFonts w:ascii="Helvetica" w:hAnsi="Helvetica"/>
          <w:b/>
          <w:sz w:val="40"/>
          <w:szCs w:val="40"/>
          <w:lang w:val="en-CA"/>
        </w:rPr>
        <w:t>Turpin</w:t>
      </w:r>
      <w:r w:rsidR="005B6D7E" w:rsidRPr="000F3D2D">
        <w:rPr>
          <w:rFonts w:ascii="Helvetica" w:hAnsi="Helvetica"/>
          <w:b/>
          <w:lang w:val="en-CA"/>
        </w:rPr>
        <w:br/>
      </w:r>
      <w:r w:rsidR="008D38C7" w:rsidRPr="000F3D2D">
        <w:rPr>
          <w:rFonts w:ascii="Helvetica" w:hAnsi="Helvetica"/>
          <w:sz w:val="36"/>
          <w:szCs w:val="36"/>
          <w:lang w:val="en-CA"/>
        </w:rPr>
        <w:t>Cinematographer</w:t>
      </w:r>
      <w:r w:rsidR="008E288D" w:rsidRPr="000F3D2D">
        <w:rPr>
          <w:rFonts w:ascii="Helvetica" w:hAnsi="Helvetica"/>
          <w:sz w:val="36"/>
          <w:szCs w:val="36"/>
          <w:lang w:val="en-CA"/>
        </w:rPr>
        <w:t xml:space="preserve"> | Director | </w:t>
      </w:r>
      <w:r w:rsidR="008D38C7" w:rsidRPr="000F3D2D">
        <w:rPr>
          <w:rFonts w:ascii="Helvetica" w:hAnsi="Helvetica"/>
          <w:sz w:val="36"/>
          <w:szCs w:val="36"/>
          <w:lang w:val="en-CA"/>
        </w:rPr>
        <w:t xml:space="preserve">Screenwriter </w:t>
      </w:r>
      <w:r w:rsidR="0017703F" w:rsidRPr="000F3D2D">
        <w:rPr>
          <w:rFonts w:ascii="Helvetica" w:hAnsi="Helvetica"/>
          <w:sz w:val="36"/>
          <w:szCs w:val="36"/>
          <w:lang w:val="en-CA"/>
        </w:rPr>
        <w:br/>
      </w:r>
      <w:r w:rsidR="0017703F" w:rsidRPr="000F3D2D">
        <w:rPr>
          <w:rFonts w:ascii="Helvetica Light" w:eastAsia="Times New Roman" w:hAnsi="Helvetica Light" w:cs="Arial"/>
          <w:shd w:val="clear" w:color="auto" w:fill="FFFFFF"/>
          <w:lang w:val="en-CA"/>
        </w:rPr>
        <w:t>—————</w:t>
      </w:r>
    </w:p>
    <w:p w:rsidR="00421341" w:rsidRDefault="00421341" w:rsidP="00914BC2">
      <w:pPr>
        <w:keepNext/>
        <w:ind w:right="-782"/>
        <w:outlineLvl w:val="0"/>
        <w:rPr>
          <w:rFonts w:ascii="Helvetica Light" w:eastAsia="AppleGothic" w:hAnsi="Helvetica Light"/>
          <w:b/>
          <w:lang w:val="cs-CZ" w:eastAsia="ko-KR"/>
        </w:rPr>
      </w:pPr>
    </w:p>
    <w:p w:rsidR="00914BC2" w:rsidRPr="00914BC2" w:rsidRDefault="008D38C7" w:rsidP="00914BC2">
      <w:pPr>
        <w:keepNext/>
        <w:ind w:right="-782"/>
        <w:outlineLvl w:val="0"/>
        <w:rPr>
          <w:rFonts w:ascii="Helvetica Light" w:eastAsia="AppleGothic" w:hAnsi="Helvetica Light"/>
          <w:b/>
          <w:lang w:val="cs-CZ" w:eastAsia="ko-KR"/>
        </w:rPr>
      </w:pPr>
      <w:r>
        <w:rPr>
          <w:rFonts w:ascii="Helvetica Light" w:eastAsia="AppleGothic" w:hAnsi="Helvetica Light"/>
          <w:b/>
          <w:lang w:val="cs-CZ" w:eastAsia="ko-KR"/>
        </w:rPr>
        <w:t>FILMOGRAPHY</w:t>
      </w:r>
    </w:p>
    <w:p w:rsidR="00421341" w:rsidRPr="00153292" w:rsidRDefault="00421341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</w:pPr>
    </w:p>
    <w:p w:rsidR="004A5A07" w:rsidRDefault="004A5A07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b/>
          <w:i/>
          <w:lang w:val="cs-CZ" w:eastAsia="ko-KR"/>
        </w:rPr>
        <w:t xml:space="preserve">Matthias et Maxime </w:t>
      </w:r>
      <w:r>
        <w:rPr>
          <w:rFonts w:ascii="Helvetica Light" w:eastAsia="AppleGothic" w:hAnsi="Helvetica Light"/>
          <w:lang w:val="cs-CZ" w:eastAsia="ko-KR"/>
        </w:rPr>
        <w:t xml:space="preserve">| </w:t>
      </w:r>
      <w:r w:rsidR="00153292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Will be Premiered in Cannes 2019</w:t>
      </w:r>
    </w:p>
    <w:p w:rsidR="004A5A07" w:rsidRDefault="008D38C7" w:rsidP="004A5A07">
      <w:pPr>
        <w:keepNext/>
        <w:tabs>
          <w:tab w:val="left" w:pos="-1260"/>
          <w:tab w:val="center" w:pos="432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ature film</w:t>
      </w:r>
    </w:p>
    <w:p w:rsidR="004A5A07" w:rsidRDefault="008D38C7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er</w:t>
      </w:r>
    </w:p>
    <w:p w:rsidR="004A5A07" w:rsidRDefault="008D38C7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</w:t>
      </w:r>
      <w:r w:rsidR="004A5A07">
        <w:rPr>
          <w:rFonts w:ascii="Helvetica Light" w:eastAsia="AppleGothic" w:hAnsi="Helvetica Light"/>
          <w:lang w:val="cs-CZ" w:eastAsia="ko-KR"/>
        </w:rPr>
        <w:t>: Xavier Dolan</w:t>
      </w:r>
    </w:p>
    <w:p w:rsidR="00300DA8" w:rsidRDefault="008D38C7" w:rsidP="00300DA8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b/>
          <w:lang w:val="cs-CZ" w:eastAsia="ko-KR"/>
        </w:rPr>
      </w:pPr>
      <w:r>
        <w:rPr>
          <w:rFonts w:ascii="Helvetica Light" w:eastAsia="AppleGothic" w:hAnsi="Helvetica Light"/>
          <w:b/>
          <w:lang w:val="cs-CZ" w:eastAsia="ko-KR"/>
        </w:rPr>
        <w:t>AWARDS</w:t>
      </w:r>
    </w:p>
    <w:p w:rsidR="00300DA8" w:rsidRDefault="00300DA8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stival de Cannes 2019 –</w:t>
      </w:r>
      <w:r w:rsidR="008D38C7">
        <w:rPr>
          <w:rFonts w:ascii="Helvetica Light" w:eastAsia="AppleGothic" w:hAnsi="Helvetica Light"/>
          <w:lang w:val="cs-CZ" w:eastAsia="ko-KR"/>
        </w:rPr>
        <w:t xml:space="preserve"> Official selection</w:t>
      </w:r>
    </w:p>
    <w:p w:rsidR="000F3D2D" w:rsidRPr="000F3D2D" w:rsidRDefault="000F3D2D" w:rsidP="000F3D2D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0F3D2D" w:rsidRDefault="000F3D2D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b/>
          <w:i/>
          <w:lang w:val="cs-CZ" w:eastAsia="ko-KR"/>
        </w:rPr>
        <w:t xml:space="preserve">Playmobil – Le Film </w:t>
      </w:r>
      <w:r>
        <w:rPr>
          <w:rFonts w:ascii="Helvetica Light" w:eastAsia="AppleGothic" w:hAnsi="Helvetica Light"/>
          <w:lang w:val="cs-CZ" w:eastAsia="ko-KR"/>
        </w:rPr>
        <w:t xml:space="preserve">| </w:t>
      </w:r>
      <w:r w:rsidR="00EE245B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In theaters</w:t>
      </w:r>
      <w:bookmarkStart w:id="0" w:name="_GoBack"/>
      <w:bookmarkEnd w:id="0"/>
      <w:r w:rsidR="00F440F9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 xml:space="preserve"> august</w:t>
      </w:r>
      <w:r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 xml:space="preserve"> 2019</w:t>
      </w:r>
    </w:p>
    <w:p w:rsidR="000F3D2D" w:rsidRDefault="00F440F9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Animation feature film</w:t>
      </w:r>
    </w:p>
    <w:p w:rsidR="000F3D2D" w:rsidRDefault="00F440F9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y</w:t>
      </w:r>
    </w:p>
    <w:p w:rsidR="000F3D2D" w:rsidRDefault="00F440F9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 xml:space="preserve">Director </w:t>
      </w:r>
      <w:r w:rsidR="000F3D2D">
        <w:rPr>
          <w:rFonts w:ascii="Helvetica Light" w:eastAsia="AppleGothic" w:hAnsi="Helvetica Light"/>
          <w:lang w:val="cs-CZ" w:eastAsia="ko-KR"/>
        </w:rPr>
        <w:t>Lino DiSalvo</w:t>
      </w:r>
    </w:p>
    <w:p w:rsidR="000F3D2D" w:rsidRDefault="000F3D2D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Production ON Animation Studios</w:t>
      </w:r>
    </w:p>
    <w:p w:rsidR="000F3D2D" w:rsidRPr="003829BF" w:rsidRDefault="000F3D2D" w:rsidP="000F3D2D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stribution Entract Films</w:t>
      </w:r>
    </w:p>
    <w:p w:rsidR="004A5A07" w:rsidRPr="008E288D" w:rsidRDefault="004A5A07" w:rsidP="004A5A07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4A5A07" w:rsidRDefault="008D38C7" w:rsidP="004A5A0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 w:rsidRPr="008D38C7">
        <w:rPr>
          <w:rFonts w:ascii="Helvetica Light" w:eastAsia="AppleGothic" w:hAnsi="Helvetica Light"/>
          <w:b/>
          <w:i/>
          <w:lang w:val="cs-CZ" w:eastAsia="ko-KR"/>
        </w:rPr>
        <w:t>The Death and Life of John F. Donovan</w:t>
      </w:r>
      <w:r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4A5A07">
        <w:rPr>
          <w:rFonts w:ascii="Helvetica Light" w:eastAsia="AppleGothic" w:hAnsi="Helvetica Light"/>
          <w:lang w:val="cs-CZ" w:eastAsia="ko-KR"/>
        </w:rPr>
        <w:t xml:space="preserve">| </w:t>
      </w:r>
      <w:r w:rsidR="00300DA8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8</w:t>
      </w:r>
    </w:p>
    <w:p w:rsidR="008D38C7" w:rsidRDefault="008D38C7" w:rsidP="008D38C7">
      <w:pPr>
        <w:keepNext/>
        <w:tabs>
          <w:tab w:val="left" w:pos="-1260"/>
          <w:tab w:val="center" w:pos="432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ature film</w:t>
      </w:r>
    </w:p>
    <w:p w:rsidR="008D38C7" w:rsidRDefault="008D38C7" w:rsidP="008D38C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er</w:t>
      </w:r>
    </w:p>
    <w:p w:rsidR="008D38C7" w:rsidRDefault="008D38C7" w:rsidP="008D38C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: Xavier Dolan</w:t>
      </w:r>
    </w:p>
    <w:p w:rsidR="004A5A07" w:rsidRPr="004A5A07" w:rsidRDefault="004A5A07" w:rsidP="004A5A07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AC0DE0" w:rsidRDefault="00AC0DE0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b/>
          <w:i/>
          <w:lang w:val="cs-CZ" w:eastAsia="ko-KR"/>
        </w:rPr>
        <w:lastRenderedPageBreak/>
        <w:t xml:space="preserve">Juste la fin du monde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6</w:t>
      </w:r>
    </w:p>
    <w:p w:rsidR="008D38C7" w:rsidRDefault="008D38C7" w:rsidP="008D38C7">
      <w:pPr>
        <w:keepNext/>
        <w:tabs>
          <w:tab w:val="left" w:pos="-1260"/>
          <w:tab w:val="center" w:pos="432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ature film</w:t>
      </w:r>
    </w:p>
    <w:p w:rsidR="008D38C7" w:rsidRDefault="008D38C7" w:rsidP="008D38C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er</w:t>
      </w:r>
    </w:p>
    <w:p w:rsidR="008D38C7" w:rsidRDefault="008D38C7" w:rsidP="008D38C7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: Xavier Dolan</w:t>
      </w:r>
    </w:p>
    <w:p w:rsidR="00AC0DE0" w:rsidRDefault="008D38C7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b/>
          <w:lang w:val="cs-CZ" w:eastAsia="ko-KR"/>
        </w:rPr>
      </w:pPr>
      <w:r>
        <w:rPr>
          <w:rFonts w:ascii="Helvetica Light" w:eastAsia="AppleGothic" w:hAnsi="Helvetica Light"/>
          <w:b/>
          <w:lang w:val="cs-CZ" w:eastAsia="ko-KR"/>
        </w:rPr>
        <w:t>AWARDS</w:t>
      </w:r>
    </w:p>
    <w:p w:rsidR="00AC0DE0" w:rsidRPr="00AC0DE0" w:rsidRDefault="00AC0DE0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 xml:space="preserve">Festival de Cannes 2016 – </w:t>
      </w:r>
      <w:r w:rsidR="008D38C7">
        <w:rPr>
          <w:rFonts w:ascii="Helvetica Light" w:eastAsia="AppleGothic" w:hAnsi="Helvetica Light"/>
          <w:lang w:val="cs-CZ" w:eastAsia="ko-KR"/>
        </w:rPr>
        <w:t>In compe</w:t>
      </w:r>
      <w:r>
        <w:rPr>
          <w:rFonts w:ascii="Helvetica Light" w:eastAsia="AppleGothic" w:hAnsi="Helvetica Light"/>
          <w:lang w:val="cs-CZ" w:eastAsia="ko-KR"/>
        </w:rPr>
        <w:t>tition</w:t>
      </w:r>
    </w:p>
    <w:p w:rsidR="004A5A07" w:rsidRPr="008E288D" w:rsidRDefault="004A5A07" w:rsidP="004A5A07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Default="00914BC2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 w:rsidRPr="006A7650">
        <w:rPr>
          <w:rFonts w:ascii="Helvetica Light" w:eastAsia="AppleGothic" w:hAnsi="Helvetica Light"/>
          <w:b/>
          <w:i/>
          <w:lang w:val="cs-CZ" w:eastAsia="ko-KR"/>
        </w:rPr>
        <w:t>Endorphine</w:t>
      </w:r>
      <w:r w:rsidRPr="006A7650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="00C11ACE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6</w:t>
      </w:r>
    </w:p>
    <w:p w:rsidR="00241317" w:rsidRPr="006A7650" w:rsidRDefault="008D38C7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ature film</w:t>
      </w:r>
    </w:p>
    <w:p w:rsidR="001F0764" w:rsidRPr="006A7650" w:rsidRDefault="008D38C7" w:rsidP="008D38C7">
      <w:pPr>
        <w:tabs>
          <w:tab w:val="left" w:pos="-1260"/>
          <w:tab w:val="left" w:pos="1800"/>
        </w:tabs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</w:t>
      </w:r>
      <w:r w:rsidR="00914BC2" w:rsidRPr="006A7650">
        <w:rPr>
          <w:rFonts w:ascii="Helvetica Light" w:eastAsia="AppleGothic" w:hAnsi="Helvetica Light"/>
          <w:lang w:val="cs-CZ" w:eastAsia="ko-KR"/>
        </w:rPr>
        <w:t xml:space="preserve">, </w:t>
      </w:r>
      <w:r>
        <w:rPr>
          <w:rFonts w:ascii="Helvetica Light" w:eastAsia="AppleGothic" w:hAnsi="Helvetica Light"/>
          <w:lang w:val="cs-CZ" w:eastAsia="ko-KR"/>
        </w:rPr>
        <w:t>screenwriter and cinematographer</w:t>
      </w:r>
    </w:p>
    <w:p w:rsidR="001F0764" w:rsidRPr="006A7650" w:rsidRDefault="008D38C7" w:rsidP="00914BC2">
      <w:pPr>
        <w:tabs>
          <w:tab w:val="left" w:pos="-1260"/>
          <w:tab w:val="left" w:pos="1800"/>
        </w:tabs>
        <w:rPr>
          <w:rFonts w:ascii="Helvetica Light" w:eastAsia="AppleGothic" w:hAnsi="Helvetica Light"/>
          <w:b/>
          <w:lang w:val="cs-CZ" w:eastAsia="ko-KR"/>
        </w:rPr>
      </w:pPr>
      <w:r>
        <w:rPr>
          <w:rFonts w:ascii="Helvetica Light" w:eastAsia="AppleGothic" w:hAnsi="Helvetica Light"/>
          <w:b/>
          <w:lang w:val="cs-CZ" w:eastAsia="ko-KR"/>
        </w:rPr>
        <w:t>AWARDS</w:t>
      </w:r>
    </w:p>
    <w:p w:rsidR="008D38C7" w:rsidRPr="00087DB0" w:rsidRDefault="008D38C7" w:rsidP="008D38C7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Arial"/>
          <w:bCs/>
          <w:lang w:val="en-US"/>
        </w:rPr>
      </w:pPr>
      <w:r w:rsidRPr="00087DB0">
        <w:rPr>
          <w:rFonts w:ascii="Helvetica Light" w:hAnsi="Helvetica Light" w:cs="Arial"/>
          <w:bCs/>
          <w:lang w:val="en-US"/>
        </w:rPr>
        <w:t xml:space="preserve">Canadian Screen Awards 2016 - Nominated for Best Original Screenplay </w:t>
      </w:r>
      <w:r w:rsidRPr="00087DB0">
        <w:rPr>
          <w:rFonts w:ascii="Helvetica Light" w:hAnsi="Helvetica Light" w:cs="Arial"/>
          <w:lang w:val="en-US"/>
        </w:rPr>
        <w:t>(André Turpin)</w:t>
      </w:r>
      <w:r w:rsidRPr="00087DB0">
        <w:rPr>
          <w:rFonts w:ascii="Helvetica Light" w:hAnsi="Helvetica Light" w:cs="Arial"/>
          <w:bCs/>
          <w:lang w:val="en-US"/>
        </w:rPr>
        <w:t xml:space="preserve">, </w:t>
      </w:r>
      <w:proofErr w:type="spellStart"/>
      <w:r w:rsidRPr="00087DB0">
        <w:rPr>
          <w:rFonts w:ascii="Helvetica Light" w:hAnsi="Helvetica Light" w:cs="Arial"/>
          <w:lang w:val="en-US"/>
        </w:rPr>
        <w:t>Achivement</w:t>
      </w:r>
      <w:proofErr w:type="spellEnd"/>
      <w:r w:rsidRPr="00087DB0">
        <w:rPr>
          <w:rFonts w:ascii="Helvetica Light" w:hAnsi="Helvetica Light" w:cs="Arial"/>
          <w:lang w:val="en-US"/>
        </w:rPr>
        <w:t xml:space="preserve"> in Sound Editing</w:t>
      </w:r>
      <w:r w:rsidRPr="00087DB0">
        <w:rPr>
          <w:rFonts w:ascii="Helvetica Light" w:hAnsi="Helvetica Light" w:cs="Arial"/>
          <w:bCs/>
          <w:lang w:val="en-US"/>
        </w:rPr>
        <w:t xml:space="preserve">, </w:t>
      </w:r>
      <w:r w:rsidRPr="00087DB0">
        <w:rPr>
          <w:rFonts w:ascii="Helvetica Light" w:hAnsi="Helvetica Light" w:cs="Arial"/>
          <w:lang w:val="en-US"/>
        </w:rPr>
        <w:t>Achievement in Overall Sound</w:t>
      </w:r>
      <w:r w:rsidRPr="00087DB0">
        <w:rPr>
          <w:rFonts w:ascii="Helvetica Light" w:hAnsi="Helvetica Light" w:cs="Arial"/>
          <w:bCs/>
          <w:lang w:val="en-US"/>
        </w:rPr>
        <w:t xml:space="preserve">, </w:t>
      </w:r>
      <w:r w:rsidRPr="00087DB0">
        <w:rPr>
          <w:rFonts w:ascii="Helvetica Light" w:hAnsi="Helvetica Light" w:cs="Arial"/>
          <w:lang w:val="en-US"/>
        </w:rPr>
        <w:t>Performance by an Actress in a Supporting Role (Mylène Mackay)</w:t>
      </w:r>
      <w:r w:rsidRPr="00087DB0">
        <w:rPr>
          <w:rFonts w:ascii="Helvetica Light" w:hAnsi="Helvetica Light" w:cs="Arial"/>
          <w:bCs/>
          <w:lang w:val="en-US"/>
        </w:rPr>
        <w:t xml:space="preserve">, </w:t>
      </w:r>
      <w:r w:rsidRPr="00087DB0">
        <w:rPr>
          <w:rFonts w:ascii="Helvetica Light" w:hAnsi="Helvetica Light" w:cs="Arial"/>
          <w:lang w:val="en-US"/>
        </w:rPr>
        <w:t>Achievement in Visual Effects</w:t>
      </w:r>
    </w:p>
    <w:p w:rsidR="008D38C7" w:rsidRPr="00087DB0" w:rsidRDefault="008D38C7" w:rsidP="008D38C7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Arial"/>
          <w:lang w:val="en-US"/>
        </w:rPr>
      </w:pPr>
      <w:proofErr w:type="spellStart"/>
      <w:r w:rsidRPr="00087DB0">
        <w:rPr>
          <w:rFonts w:ascii="Helvetica Light" w:hAnsi="Helvetica Light" w:cs="Arial"/>
          <w:lang w:val="en-US"/>
        </w:rPr>
        <w:t>Aitges</w:t>
      </w:r>
      <w:proofErr w:type="spellEnd"/>
      <w:r w:rsidRPr="00087DB0">
        <w:rPr>
          <w:rFonts w:ascii="Helvetica Light" w:hAnsi="Helvetica Light" w:cs="Arial"/>
          <w:lang w:val="en-US"/>
        </w:rPr>
        <w:t xml:space="preserve"> – Catalonian International Film Festival 2015 - Nominated for Best Motion Picture – André Turpin</w:t>
      </w:r>
    </w:p>
    <w:p w:rsidR="008D38C7" w:rsidRPr="00087DB0" w:rsidRDefault="008D38C7" w:rsidP="008D38C7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Arial"/>
        </w:rPr>
      </w:pPr>
      <w:r w:rsidRPr="00087DB0">
        <w:rPr>
          <w:rFonts w:ascii="Helvetica Light" w:hAnsi="Helvetica Light" w:cs="Arial"/>
        </w:rPr>
        <w:t>Rendez-vous du cinéma québécois 2016 –</w:t>
      </w:r>
      <w:r>
        <w:rPr>
          <w:rFonts w:ascii="Helvetica Light" w:hAnsi="Helvetica Light" w:cs="Arial"/>
        </w:rPr>
        <w:t xml:space="preserve"> O</w:t>
      </w:r>
      <w:r w:rsidRPr="00087DB0">
        <w:rPr>
          <w:rFonts w:ascii="Helvetica Light" w:hAnsi="Helvetica Light" w:cs="Arial"/>
        </w:rPr>
        <w:t>ffici</w:t>
      </w:r>
      <w:r>
        <w:rPr>
          <w:rFonts w:ascii="Helvetica Light" w:hAnsi="Helvetica Light" w:cs="Arial"/>
        </w:rPr>
        <w:t>a</w:t>
      </w:r>
      <w:r w:rsidRPr="00087DB0">
        <w:rPr>
          <w:rFonts w:ascii="Helvetica Light" w:hAnsi="Helvetica Light" w:cs="Arial"/>
        </w:rPr>
        <w:t>l</w:t>
      </w:r>
      <w:r>
        <w:rPr>
          <w:rFonts w:ascii="Helvetica Light" w:hAnsi="Helvetica Light" w:cs="Arial"/>
        </w:rPr>
        <w:t xml:space="preserve"> </w:t>
      </w:r>
      <w:proofErr w:type="spellStart"/>
      <w:r>
        <w:rPr>
          <w:rFonts w:ascii="Helvetica Light" w:hAnsi="Helvetica Light" w:cs="Arial"/>
        </w:rPr>
        <w:t>Selection</w:t>
      </w:r>
      <w:proofErr w:type="spellEnd"/>
    </w:p>
    <w:p w:rsidR="00442E6F" w:rsidRPr="00442E6F" w:rsidRDefault="001F0764" w:rsidP="00E32850">
      <w:pPr>
        <w:tabs>
          <w:tab w:val="left" w:pos="-1260"/>
          <w:tab w:val="left" w:pos="1800"/>
        </w:tabs>
        <w:rPr>
          <w:rFonts w:ascii="Helvetica Light" w:hAnsi="Helvetica Light" w:cs="Roboto-Regular"/>
          <w:lang w:val="en-CA"/>
        </w:rPr>
      </w:pPr>
      <w:r>
        <w:rPr>
          <w:rFonts w:ascii="Helvetica Light" w:eastAsia="AppleGothic" w:hAnsi="Helvetica Light"/>
          <w:b/>
          <w:lang w:val="cs-CZ" w:eastAsia="ko-KR"/>
        </w:rPr>
        <w:t>FESTIVALS</w:t>
      </w:r>
      <w:r w:rsidR="00246206">
        <w:fldChar w:fldCharType="begin"/>
      </w:r>
      <w:r w:rsidR="00246206" w:rsidRPr="00442E6F">
        <w:rPr>
          <w:lang w:val="en-CA"/>
        </w:rPr>
        <w:instrText xml:space="preserve"> HYPERLINK "http://tiff.net/festivals/festival15/vanguard/endorphine" </w:instrText>
      </w:r>
      <w:r w:rsidR="00246206">
        <w:fldChar w:fldCharType="separate"/>
      </w:r>
    </w:p>
    <w:p w:rsidR="001F0764" w:rsidRPr="00442E6F" w:rsidRDefault="00442E6F" w:rsidP="00442E6F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  <w:lang w:val="en-CA"/>
        </w:rPr>
      </w:pPr>
      <w:r w:rsidRPr="00442E6F">
        <w:rPr>
          <w:rFonts w:ascii="Helvetica Light" w:hAnsi="Helvetica Light" w:cs="Roboto-Regular"/>
          <w:lang w:val="en-CA"/>
        </w:rPr>
        <w:t>World Premiere at the Toronto International Film Festival</w:t>
      </w:r>
      <w:r>
        <w:rPr>
          <w:rFonts w:ascii="Helvetica Light" w:hAnsi="Helvetica Light" w:cs="Roboto-Regular"/>
          <w:lang w:val="en-CA"/>
        </w:rPr>
        <w:t xml:space="preserve"> – Septemb</w:t>
      </w:r>
      <w:r w:rsidR="001F0764" w:rsidRPr="00442E6F">
        <w:rPr>
          <w:rFonts w:ascii="Helvetica Light" w:hAnsi="Helvetica Light" w:cs="Roboto-Regular"/>
          <w:lang w:val="en-CA"/>
        </w:rPr>
        <w:t>e</w:t>
      </w:r>
      <w:r>
        <w:rPr>
          <w:rFonts w:ascii="Helvetica Light" w:hAnsi="Helvetica Light" w:cs="Roboto-Regular"/>
          <w:lang w:val="en-CA"/>
        </w:rPr>
        <w:t>r</w:t>
      </w:r>
      <w:r w:rsidR="001F0764" w:rsidRPr="00442E6F">
        <w:rPr>
          <w:rFonts w:ascii="Helvetica Light" w:hAnsi="Helvetica Light" w:cs="Roboto-Regular"/>
          <w:lang w:val="en-CA"/>
        </w:rPr>
        <w:t xml:space="preserve"> 2015 – Vanguard</w:t>
      </w:r>
      <w:r w:rsidR="00246206">
        <w:rPr>
          <w:rFonts w:ascii="Helvetica Light" w:hAnsi="Helvetica Light" w:cs="Roboto-Regular"/>
        </w:rPr>
        <w:fldChar w:fldCharType="end"/>
      </w:r>
    </w:p>
    <w:p w:rsidR="001F0764" w:rsidRPr="00442E6F" w:rsidRDefault="00EE245B" w:rsidP="001F0764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  <w:lang w:val="en-CA"/>
        </w:rPr>
      </w:pPr>
      <w:hyperlink r:id="rId8" w:history="1">
        <w:r w:rsidR="008D38C7" w:rsidRPr="00442E6F">
          <w:rPr>
            <w:rFonts w:ascii="Helvetica Light" w:hAnsi="Helvetica Light" w:cs="Roboto-Regular"/>
            <w:lang w:val="en-CA"/>
          </w:rPr>
          <w:t>Rio</w:t>
        </w:r>
        <w:r w:rsidR="00442E6F" w:rsidRPr="00442E6F">
          <w:rPr>
            <w:rFonts w:ascii="Helvetica Light" w:hAnsi="Helvetica Light" w:cs="Roboto-Regular"/>
            <w:lang w:val="en-CA"/>
          </w:rPr>
          <w:t xml:space="preserve"> Film Festival</w:t>
        </w:r>
        <w:r w:rsidR="008D38C7" w:rsidRPr="00442E6F">
          <w:rPr>
            <w:rFonts w:ascii="Helvetica Light" w:hAnsi="Helvetica Light" w:cs="Roboto-Regular"/>
            <w:lang w:val="en-CA"/>
          </w:rPr>
          <w:t xml:space="preserve">, </w:t>
        </w:r>
        <w:proofErr w:type="spellStart"/>
        <w:r w:rsidR="008D38C7" w:rsidRPr="00442E6F">
          <w:rPr>
            <w:rFonts w:ascii="Helvetica Light" w:hAnsi="Helvetica Light" w:cs="Roboto-Regular"/>
            <w:lang w:val="en-CA"/>
          </w:rPr>
          <w:t>Br</w:t>
        </w:r>
        <w:r w:rsidR="00442E6F">
          <w:rPr>
            <w:rFonts w:ascii="Helvetica Light" w:hAnsi="Helvetica Light" w:cs="Roboto-Regular"/>
            <w:lang w:val="en-CA"/>
          </w:rPr>
          <w:t>a</w:t>
        </w:r>
        <w:r w:rsidR="008D38C7" w:rsidRPr="00442E6F">
          <w:rPr>
            <w:rFonts w:ascii="Helvetica Light" w:hAnsi="Helvetica Light" w:cs="Roboto-Regular"/>
            <w:lang w:val="en-CA"/>
          </w:rPr>
          <w:t>sil</w:t>
        </w:r>
        <w:proofErr w:type="spellEnd"/>
        <w:r w:rsidR="008D38C7" w:rsidRPr="00442E6F">
          <w:rPr>
            <w:rFonts w:ascii="Helvetica Light" w:hAnsi="Helvetica Light" w:cs="Roboto-Regular"/>
            <w:lang w:val="en-CA"/>
          </w:rPr>
          <w:t xml:space="preserve"> – September </w:t>
        </w:r>
        <w:r w:rsidR="001F0764" w:rsidRPr="00442E6F">
          <w:rPr>
            <w:rFonts w:ascii="Helvetica Light" w:hAnsi="Helvetica Light" w:cs="Roboto-Regular"/>
            <w:lang w:val="en-CA"/>
          </w:rPr>
          <w:t>2015</w:t>
        </w:r>
      </w:hyperlink>
    </w:p>
    <w:p w:rsidR="001F0764" w:rsidRPr="00AD34A3" w:rsidRDefault="00EE245B" w:rsidP="001F0764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</w:rPr>
      </w:pPr>
      <w:hyperlink r:id="rId9" w:history="1">
        <w:proofErr w:type="spellStart"/>
        <w:r w:rsidR="001F0764" w:rsidRPr="00AD34A3">
          <w:rPr>
            <w:rFonts w:ascii="Helvetica Light" w:hAnsi="Helvetica Light" w:cs="Roboto-Regular"/>
          </w:rPr>
          <w:t>Filmfest</w:t>
        </w:r>
        <w:proofErr w:type="spellEnd"/>
        <w:r w:rsidR="008D38C7">
          <w:rPr>
            <w:rFonts w:ascii="Helvetica Light" w:hAnsi="Helvetica Light" w:cs="Roboto-Regular"/>
          </w:rPr>
          <w:t xml:space="preserve"> de Hambourg, Allemagne – </w:t>
        </w:r>
        <w:proofErr w:type="spellStart"/>
        <w:r w:rsidR="008D38C7">
          <w:rPr>
            <w:rFonts w:ascii="Helvetica Light" w:hAnsi="Helvetica Light" w:cs="Roboto-Regular"/>
          </w:rPr>
          <w:t>Octob</w:t>
        </w:r>
        <w:r w:rsidR="001F0764" w:rsidRPr="00AD34A3">
          <w:rPr>
            <w:rFonts w:ascii="Helvetica Light" w:hAnsi="Helvetica Light" w:cs="Roboto-Regular"/>
          </w:rPr>
          <w:t>e</w:t>
        </w:r>
        <w:r w:rsidR="008D38C7">
          <w:rPr>
            <w:rFonts w:ascii="Helvetica Light" w:hAnsi="Helvetica Light" w:cs="Roboto-Regular"/>
          </w:rPr>
          <w:t>r</w:t>
        </w:r>
        <w:proofErr w:type="spellEnd"/>
        <w:r w:rsidR="001F0764" w:rsidRPr="00AD34A3">
          <w:rPr>
            <w:rFonts w:ascii="Helvetica Light" w:hAnsi="Helvetica Light" w:cs="Roboto-Regular"/>
          </w:rPr>
          <w:t xml:space="preserve"> 2015</w:t>
        </w:r>
      </w:hyperlink>
    </w:p>
    <w:p w:rsidR="001F0764" w:rsidRPr="00AD34A3" w:rsidRDefault="00EE245B" w:rsidP="001F0764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</w:rPr>
      </w:pPr>
      <w:hyperlink r:id="rId10" w:history="1">
        <w:r w:rsidR="001F0764" w:rsidRPr="00AD34A3">
          <w:rPr>
            <w:rFonts w:ascii="Helvetica Light" w:hAnsi="Helvetica Light" w:cs="Roboto-Regular"/>
          </w:rPr>
          <w:t>Festival international de cinéma fantastique de Catal</w:t>
        </w:r>
        <w:r w:rsidR="008D38C7">
          <w:rPr>
            <w:rFonts w:ascii="Helvetica Light" w:hAnsi="Helvetica Light" w:cs="Roboto-Regular"/>
          </w:rPr>
          <w:t xml:space="preserve">ogne, </w:t>
        </w:r>
        <w:proofErr w:type="spellStart"/>
        <w:r w:rsidR="008D38C7">
          <w:rPr>
            <w:rFonts w:ascii="Helvetica Light" w:hAnsi="Helvetica Light" w:cs="Roboto-Regular"/>
          </w:rPr>
          <w:t>Sitges</w:t>
        </w:r>
        <w:proofErr w:type="spellEnd"/>
        <w:r w:rsidR="008D38C7">
          <w:rPr>
            <w:rFonts w:ascii="Helvetica Light" w:hAnsi="Helvetica Light" w:cs="Roboto-Regular"/>
          </w:rPr>
          <w:t xml:space="preserve"> en Espagne – </w:t>
        </w:r>
        <w:proofErr w:type="spellStart"/>
        <w:r w:rsidR="008D38C7">
          <w:rPr>
            <w:rFonts w:ascii="Helvetica Light" w:hAnsi="Helvetica Light" w:cs="Roboto-Regular"/>
          </w:rPr>
          <w:t>Octob</w:t>
        </w:r>
        <w:r w:rsidR="001F0764" w:rsidRPr="00AD34A3">
          <w:rPr>
            <w:rFonts w:ascii="Helvetica Light" w:hAnsi="Helvetica Light" w:cs="Roboto-Regular"/>
          </w:rPr>
          <w:t>e</w:t>
        </w:r>
        <w:r w:rsidR="008D38C7">
          <w:rPr>
            <w:rFonts w:ascii="Helvetica Light" w:hAnsi="Helvetica Light" w:cs="Roboto-Regular"/>
          </w:rPr>
          <w:t>r</w:t>
        </w:r>
        <w:proofErr w:type="spellEnd"/>
        <w:r w:rsidR="001F0764" w:rsidRPr="00AD34A3">
          <w:rPr>
            <w:rFonts w:ascii="Helvetica Light" w:hAnsi="Helvetica Light" w:cs="Roboto-Regular"/>
          </w:rPr>
          <w:t xml:space="preserve"> 2015</w:t>
        </w:r>
      </w:hyperlink>
    </w:p>
    <w:p w:rsidR="001F0764" w:rsidRPr="00AD34A3" w:rsidRDefault="00EE245B" w:rsidP="001F0764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</w:rPr>
      </w:pPr>
      <w:hyperlink r:id="rId11" w:history="1">
        <w:r w:rsidR="001F0764" w:rsidRPr="00AD34A3">
          <w:rPr>
            <w:rFonts w:ascii="Helvetica Light" w:hAnsi="Helvetica Light" w:cs="Roboto-Regular"/>
          </w:rPr>
          <w:t xml:space="preserve">Festival du Nouveau cinéma, Canada – </w:t>
        </w:r>
        <w:proofErr w:type="spellStart"/>
        <w:r w:rsidR="001F0764" w:rsidRPr="00AD34A3">
          <w:rPr>
            <w:rFonts w:ascii="Helvetica Light" w:hAnsi="Helvetica Light" w:cs="Roboto-Regular"/>
          </w:rPr>
          <w:t>Octob</w:t>
        </w:r>
        <w:r w:rsidR="008D38C7">
          <w:rPr>
            <w:rFonts w:ascii="Helvetica Light" w:hAnsi="Helvetica Light" w:cs="Roboto-Regular"/>
          </w:rPr>
          <w:t>er</w:t>
        </w:r>
        <w:proofErr w:type="spellEnd"/>
        <w:r w:rsidR="008D38C7">
          <w:rPr>
            <w:rFonts w:ascii="Helvetica Light" w:hAnsi="Helvetica Light" w:cs="Roboto-Regular"/>
          </w:rPr>
          <w:t xml:space="preserve"> </w:t>
        </w:r>
        <w:r w:rsidR="001F0764" w:rsidRPr="00AD34A3">
          <w:rPr>
            <w:rFonts w:ascii="Helvetica Light" w:hAnsi="Helvetica Light" w:cs="Roboto-Regular"/>
          </w:rPr>
          <w:t>2015</w:t>
        </w:r>
      </w:hyperlink>
    </w:p>
    <w:p w:rsidR="001F0764" w:rsidRPr="000040C5" w:rsidRDefault="00EE245B" w:rsidP="001F0764">
      <w:pPr>
        <w:widowControl w:val="0"/>
        <w:autoSpaceDE w:val="0"/>
        <w:autoSpaceDN w:val="0"/>
        <w:adjustRightInd w:val="0"/>
        <w:rPr>
          <w:rFonts w:ascii="Helvetica Light" w:hAnsi="Helvetica Light" w:cs="Roboto-Regular"/>
        </w:rPr>
      </w:pPr>
      <w:hyperlink r:id="rId12" w:history="1">
        <w:r w:rsidR="001F0764" w:rsidRPr="00AD34A3">
          <w:rPr>
            <w:rFonts w:ascii="Helvetica Light" w:hAnsi="Helvetica Light" w:cs="Roboto-Regular"/>
          </w:rPr>
          <w:t>Festival international de cinéma francop</w:t>
        </w:r>
        <w:r w:rsidR="008D38C7">
          <w:rPr>
            <w:rFonts w:ascii="Helvetica Light" w:hAnsi="Helvetica Light" w:cs="Roboto-Regular"/>
          </w:rPr>
          <w:t xml:space="preserve">hone en Acadie, Canada – </w:t>
        </w:r>
        <w:proofErr w:type="spellStart"/>
        <w:r w:rsidR="008D38C7">
          <w:rPr>
            <w:rFonts w:ascii="Helvetica Light" w:hAnsi="Helvetica Light" w:cs="Roboto-Regular"/>
          </w:rPr>
          <w:t>Novemb</w:t>
        </w:r>
        <w:r w:rsidR="001F0764" w:rsidRPr="00AD34A3">
          <w:rPr>
            <w:rFonts w:ascii="Helvetica Light" w:hAnsi="Helvetica Light" w:cs="Roboto-Regular"/>
          </w:rPr>
          <w:t>e</w:t>
        </w:r>
        <w:r w:rsidR="008D38C7">
          <w:rPr>
            <w:rFonts w:ascii="Helvetica Light" w:hAnsi="Helvetica Light" w:cs="Roboto-Regular"/>
          </w:rPr>
          <w:t>r</w:t>
        </w:r>
        <w:proofErr w:type="spellEnd"/>
        <w:r w:rsidR="001F0764" w:rsidRPr="00AD34A3">
          <w:rPr>
            <w:rFonts w:ascii="Helvetica Light" w:hAnsi="Helvetica Light" w:cs="Roboto-Regular"/>
          </w:rPr>
          <w:t xml:space="preserve"> 2015</w:t>
        </w:r>
      </w:hyperlink>
    </w:p>
    <w:p w:rsidR="004A5A07" w:rsidRPr="008E288D" w:rsidRDefault="004A5A07" w:rsidP="004A5A07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AD34A3" w:rsidRDefault="00EE245B" w:rsidP="00AD34A3">
      <w:pPr>
        <w:tabs>
          <w:tab w:val="left" w:pos="-1260"/>
          <w:tab w:val="left" w:pos="1800"/>
        </w:tabs>
        <w:rPr>
          <w:rFonts w:ascii="Helvetica Light" w:eastAsia="AppleGothic" w:hAnsi="Helvetica Light"/>
          <w:b/>
          <w:lang w:val="cs-CZ" w:eastAsia="ko-KR"/>
        </w:rPr>
      </w:pPr>
      <w:hyperlink r:id="rId13" w:history="1"/>
      <w:r w:rsidR="00914BC2" w:rsidRPr="00241317">
        <w:rPr>
          <w:rFonts w:ascii="Helvetica Light" w:eastAsia="AppleGothic" w:hAnsi="Helvetica Light"/>
          <w:b/>
          <w:i/>
          <w:lang w:val="cs-CZ" w:eastAsia="ko-KR"/>
        </w:rPr>
        <w:t>Mommy</w:t>
      </w:r>
      <w:r w:rsidR="00914BC2" w:rsidRPr="00241317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="00914BC2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4</w:t>
      </w:r>
      <w:r w:rsidR="00914BC2" w:rsidRPr="00241317">
        <w:rPr>
          <w:rFonts w:ascii="Helvetica Light" w:eastAsia="AppleGothic" w:hAnsi="Helvetica Light"/>
          <w:lang w:val="cs-CZ" w:eastAsia="ko-KR"/>
        </w:rPr>
        <w:t xml:space="preserve">  </w:t>
      </w:r>
    </w:p>
    <w:p w:rsidR="00D554C2" w:rsidRDefault="00D554C2" w:rsidP="00D554C2">
      <w:pPr>
        <w:keepNext/>
        <w:tabs>
          <w:tab w:val="left" w:pos="-1260"/>
          <w:tab w:val="center" w:pos="432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lastRenderedPageBreak/>
        <w:t>Feature film</w:t>
      </w:r>
    </w:p>
    <w:p w:rsidR="00D554C2" w:rsidRDefault="00D554C2" w:rsidP="00D554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er</w:t>
      </w:r>
    </w:p>
    <w:p w:rsidR="00D554C2" w:rsidRDefault="00D554C2" w:rsidP="00D554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: Xavier Dola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4D34B5">
        <w:rPr>
          <w:rFonts w:ascii="Helvetica Light" w:eastAsia="AppleGothic" w:hAnsi="Helvetica Light"/>
          <w:b/>
          <w:lang w:val="cs-CZ" w:eastAsia="ko-KR"/>
        </w:rPr>
        <w:t>AWARDS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Canadian Screen Awards 2015 - Achievement in Cinematography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Italian Online Movie Awards 2015 - Nominated for Best Cinematography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 xml:space="preserve">Jutra Awards 2015 - Best Cinematography 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Camerimage 2014 - Golden Frog for Main competition, nominated for Golden Frog - Main Competitio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4D34B5">
        <w:rPr>
          <w:rFonts w:ascii="Helvetica Light" w:eastAsia="AppleGothic" w:hAnsi="Helvetica Light"/>
          <w:b/>
          <w:lang w:val="cs-CZ" w:eastAsia="ko-KR"/>
        </w:rPr>
        <w:t>FESTIVALS</w:t>
      </w:r>
    </w:p>
    <w:p w:rsid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Bayard d’Or Festival International du Film Francophone de Namur</w:t>
      </w:r>
    </w:p>
    <w:p w:rsidR="004A5A07" w:rsidRPr="004D34B5" w:rsidRDefault="004A5A07" w:rsidP="004D34B5">
      <w:pPr>
        <w:jc w:val="both"/>
        <w:rPr>
          <w:rFonts w:ascii="Helvetica Light" w:hAnsi="Helvetica Light"/>
          <w:iCs/>
        </w:rPr>
      </w:pPr>
      <w:r w:rsidRPr="004D34B5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Mémorable-moi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3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Short film - 35 mm - 25 mi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Cinematographer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Director: Jean-François Asseli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4D34B5">
        <w:rPr>
          <w:rFonts w:ascii="Helvetica Light" w:eastAsia="AppleGothic" w:hAnsi="Helvetica Light"/>
          <w:b/>
          <w:lang w:val="cs-CZ" w:eastAsia="ko-KR"/>
        </w:rPr>
        <w:t>AWARDS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Official Selection at TIFF, Canada- 2013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Fantastic Fest d’Austin 2013, Texas – Best Horror Short Film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Thess International Film Festival, 2013, Athènes, Grèce – Cinematic Achievement Award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Knoxville Horror Film Festival 2013, USA – Best Actor Émile Proulx-Cloutier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Toronto After Dark Film Festival 2013, Canada – Best Canadian Film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Festival international du court métrage de Lille 2013, France – Prix du Public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FCIAT 2013 Rouyn Noranda, Québec– Prix Télé-Québec Espace Court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Festival du Court Métrage de Mont-Tremblant 2013, Québec – Prix Lumière du Québec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FFISS 2013, St-Sauveur, Québec, Canada – Meilleur Film Québécois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Image en Vues 2013, îles de la Madeleine, Québec, Canada – Grand Prix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SODEC Cinéma du Québec à Paris 2013– Sélection officielle de la 17e programmatio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lastRenderedPageBreak/>
        <w:t xml:space="preserve">Yorkton Film Festival - Best Short Subject </w:t>
      </w:r>
    </w:p>
    <w:p w:rsidR="003E7344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 xml:space="preserve">4th Kaohsiung Film Festival - Tawain 2014 - Fantasy Fireball Award </w:t>
      </w:r>
    </w:p>
    <w:p w:rsidR="004A5A07" w:rsidRPr="008E288D" w:rsidRDefault="004A5A07" w:rsidP="004D34B5">
      <w:pPr>
        <w:jc w:val="both"/>
        <w:rPr>
          <w:rFonts w:ascii="Helvetica Light" w:hAnsi="Helvetica Light"/>
          <w:iCs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241317" w:rsidRDefault="00914BC2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 w:rsidRPr="00241317">
        <w:rPr>
          <w:rFonts w:ascii="Helvetica Light" w:eastAsia="AppleGothic" w:hAnsi="Helvetica Light"/>
          <w:b/>
          <w:i/>
          <w:lang w:val="cs-CZ" w:eastAsia="ko-KR"/>
        </w:rPr>
        <w:t>Tom à la ferme</w:t>
      </w:r>
      <w:r w:rsidRPr="00241317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3</w:t>
      </w:r>
    </w:p>
    <w:p w:rsidR="004D34B5" w:rsidRDefault="004D34B5" w:rsidP="004D34B5">
      <w:pPr>
        <w:keepNext/>
        <w:tabs>
          <w:tab w:val="left" w:pos="-1260"/>
          <w:tab w:val="center" w:pos="432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Feature film</w:t>
      </w:r>
    </w:p>
    <w:p w:rsidR="004D34B5" w:rsidRDefault="004D34B5" w:rsidP="004D34B5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Cinematographer</w:t>
      </w:r>
    </w:p>
    <w:p w:rsidR="004D34B5" w:rsidRDefault="004D34B5" w:rsidP="004D34B5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lang w:val="cs-CZ" w:eastAsia="ko-KR"/>
        </w:rPr>
        <w:t>Director: Xavier Dolan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4D34B5">
        <w:rPr>
          <w:rFonts w:ascii="Helvetica Light" w:eastAsia="AppleGothic" w:hAnsi="Helvetica Light"/>
          <w:b/>
          <w:lang w:val="cs-CZ" w:eastAsia="ko-KR"/>
        </w:rPr>
        <w:t>AWARDS</w:t>
      </w:r>
    </w:p>
    <w:p w:rsidR="004D34B5" w:rsidRP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Jutra Awards 2015 -Nominated for Best Cinematography</w:t>
      </w:r>
    </w:p>
    <w:p w:rsidR="004D34B5" w:rsidRDefault="004D34B5" w:rsidP="004D34B5">
      <w:pPr>
        <w:jc w:val="both"/>
        <w:rPr>
          <w:rFonts w:ascii="Helvetica Light" w:eastAsia="AppleGothic" w:hAnsi="Helvetica Light"/>
          <w:lang w:val="cs-CZ" w:eastAsia="ko-KR"/>
        </w:rPr>
      </w:pPr>
      <w:r w:rsidRPr="004D34B5">
        <w:rPr>
          <w:rFonts w:ascii="Helvetica Light" w:eastAsia="AppleGothic" w:hAnsi="Helvetica Light"/>
          <w:lang w:val="cs-CZ" w:eastAsia="ko-KR"/>
        </w:rPr>
        <w:t>Official Selection at La Mostra de Venice, Italy- 2013</w:t>
      </w:r>
    </w:p>
    <w:p w:rsidR="004A5A07" w:rsidRPr="008E288D" w:rsidRDefault="004A5A07" w:rsidP="004D34B5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241317" w:rsidRDefault="00914BC2" w:rsidP="00914BC2">
      <w:pPr>
        <w:keepNext/>
        <w:tabs>
          <w:tab w:val="left" w:pos="-1260"/>
          <w:tab w:val="left" w:pos="1800"/>
        </w:tabs>
        <w:outlineLvl w:val="2"/>
        <w:rPr>
          <w:rFonts w:ascii="Helvetica Light" w:eastAsia="AppleGothic" w:hAnsi="Helvetica Light"/>
          <w:lang w:val="cs-CZ" w:eastAsia="ko-KR"/>
        </w:rPr>
      </w:pPr>
      <w:r w:rsidRPr="00241317">
        <w:rPr>
          <w:rFonts w:ascii="Helvetica Light" w:eastAsia="AppleGothic" w:hAnsi="Helvetica Light"/>
          <w:b/>
          <w:i/>
          <w:lang w:val="cs-CZ" w:eastAsia="ko-KR"/>
        </w:rPr>
        <w:t>Whitewash</w:t>
      </w:r>
      <w:r w:rsidRPr="00241317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2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>Feature film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>Cinematographer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 xml:space="preserve">Director: Emanuel Hoss-Desmarais 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 xml:space="preserve">Producer: </w:t>
      </w:r>
      <w:r w:rsidR="00780E94">
        <w:rPr>
          <w:rFonts w:ascii="Helvetica Light" w:eastAsia="AppleGothic" w:hAnsi="Helvetica Light"/>
          <w:lang w:val="cs-CZ" w:eastAsia="ko-KR"/>
        </w:rPr>
        <w:t>m</w:t>
      </w:r>
      <w:r w:rsidRPr="003E7344">
        <w:rPr>
          <w:rFonts w:ascii="Helvetica Light" w:eastAsia="AppleGothic" w:hAnsi="Helvetica Light"/>
          <w:lang w:val="cs-CZ" w:eastAsia="ko-KR"/>
        </w:rPr>
        <w:t>icro</w:t>
      </w:r>
      <w:r w:rsidR="00780E94">
        <w:rPr>
          <w:rFonts w:ascii="Helvetica Light" w:eastAsia="AppleGothic" w:hAnsi="Helvetica Light"/>
          <w:lang w:val="cs-CZ" w:eastAsia="ko-KR"/>
        </w:rPr>
        <w:t>_s</w:t>
      </w:r>
      <w:r w:rsidRPr="003E7344">
        <w:rPr>
          <w:rFonts w:ascii="Helvetica Light" w:eastAsia="AppleGothic" w:hAnsi="Helvetica Light"/>
          <w:lang w:val="cs-CZ" w:eastAsia="ko-KR"/>
        </w:rPr>
        <w:t>cope</w:t>
      </w:r>
    </w:p>
    <w:p w:rsidR="003E7344" w:rsidRPr="00780E94" w:rsidRDefault="00780E94" w:rsidP="003E7344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780E94">
        <w:rPr>
          <w:rFonts w:ascii="Helvetica Light" w:eastAsia="AppleGothic" w:hAnsi="Helvetica Light"/>
          <w:b/>
          <w:lang w:val="cs-CZ" w:eastAsia="ko-KR"/>
        </w:rPr>
        <w:t>AWARDS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 xml:space="preserve">Jutra Awards 2014 – Nominated for Best Cinematography </w:t>
      </w:r>
    </w:p>
    <w:p w:rsidR="003E7344" w:rsidRPr="00780E94" w:rsidRDefault="003E7344" w:rsidP="003E7344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780E94">
        <w:rPr>
          <w:rFonts w:ascii="Helvetica Light" w:eastAsia="AppleGothic" w:hAnsi="Helvetica Light"/>
          <w:b/>
          <w:lang w:val="cs-CZ" w:eastAsia="ko-KR"/>
        </w:rPr>
        <w:t>FESTIVALS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 xml:space="preserve">Festival international du film de Karlovy Vary </w:t>
      </w:r>
    </w:p>
    <w:p w:rsidR="003E7344" w:rsidRPr="003E734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>Festival international du film de Valladolid</w:t>
      </w:r>
    </w:p>
    <w:p w:rsidR="00780E94" w:rsidRDefault="003E7344" w:rsidP="003E7344">
      <w:pPr>
        <w:jc w:val="both"/>
        <w:rPr>
          <w:rFonts w:ascii="Helvetica Light" w:eastAsia="AppleGothic" w:hAnsi="Helvetica Light"/>
          <w:lang w:val="cs-CZ" w:eastAsia="ko-KR"/>
        </w:rPr>
      </w:pPr>
      <w:r w:rsidRPr="003E7344">
        <w:rPr>
          <w:rFonts w:ascii="Helvetica Light" w:eastAsia="AppleGothic" w:hAnsi="Helvetica Light"/>
          <w:lang w:val="cs-CZ" w:eastAsia="ko-KR"/>
        </w:rPr>
        <w:t>Festival du nouveau cinéma</w:t>
      </w:r>
    </w:p>
    <w:p w:rsidR="004A5A07" w:rsidRPr="00CC1C67" w:rsidRDefault="004A5A07" w:rsidP="003E7344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914BC2">
      <w:pPr>
        <w:tabs>
          <w:tab w:val="left" w:pos="-1260"/>
          <w:tab w:val="left" w:pos="1800"/>
        </w:tabs>
        <w:rPr>
          <w:rFonts w:ascii="Helvetica Light" w:eastAsia="AppleGothic" w:hAnsi="Helvetica Light"/>
          <w:b/>
          <w:i/>
          <w:iCs/>
          <w:lang w:eastAsia="ko-KR"/>
        </w:rPr>
      </w:pPr>
      <w:r w:rsidRPr="00914BC2">
        <w:rPr>
          <w:rFonts w:ascii="Helvetica Light" w:eastAsia="AppleGothic" w:hAnsi="Helvetica Light"/>
          <w:b/>
          <w:i/>
          <w:iCs/>
          <w:lang w:eastAsia="ko-KR"/>
        </w:rPr>
        <w:t>Sept heures trois fois par année 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2</w:t>
      </w:r>
    </w:p>
    <w:p w:rsidR="00914BC2" w:rsidRPr="00780E94" w:rsidRDefault="00780E94" w:rsidP="00914BC2">
      <w:pPr>
        <w:tabs>
          <w:tab w:val="left" w:pos="-1260"/>
          <w:tab w:val="left" w:pos="1800"/>
        </w:tabs>
        <w:rPr>
          <w:rFonts w:ascii="Helvetica Light" w:eastAsia="AppleGothic" w:hAnsi="Helvetica Light"/>
          <w:lang w:val="en-CA" w:eastAsia="ko-KR"/>
        </w:rPr>
      </w:pPr>
      <w:r w:rsidRPr="00780E94">
        <w:rPr>
          <w:rFonts w:ascii="Helvetica Light" w:eastAsia="AppleGothic" w:hAnsi="Helvetica Light"/>
          <w:lang w:val="en-CA" w:eastAsia="ko-KR"/>
        </w:rPr>
        <w:t>Feature Film</w:t>
      </w:r>
      <w:r w:rsidR="00914BC2" w:rsidRPr="00780E94">
        <w:rPr>
          <w:rFonts w:ascii="Helvetica Light" w:eastAsia="AppleGothic" w:hAnsi="Helvetica Light"/>
          <w:lang w:val="en-CA" w:eastAsia="ko-KR"/>
        </w:rPr>
        <w:t xml:space="preserve"> </w:t>
      </w:r>
      <w:r w:rsidR="00241317" w:rsidRPr="00780E94">
        <w:rPr>
          <w:rFonts w:ascii="Helvetica Light" w:eastAsia="AppleGothic" w:hAnsi="Helvetica Light"/>
          <w:lang w:val="en-CA" w:eastAsia="ko-KR"/>
        </w:rPr>
        <w:t>- 53 min</w:t>
      </w:r>
      <w:r w:rsidR="00914BC2" w:rsidRPr="00780E94">
        <w:rPr>
          <w:rFonts w:ascii="Helvetica Light" w:eastAsia="AppleGothic" w:hAnsi="Helvetica Light"/>
          <w:b/>
          <w:i/>
          <w:lang w:val="en-CA" w:eastAsia="ko-KR"/>
        </w:rPr>
        <w:br/>
      </w:r>
      <w:r w:rsidRPr="00780E94">
        <w:rPr>
          <w:rFonts w:ascii="Helvetica Light" w:eastAsia="AppleGothic" w:hAnsi="Helvetica Light"/>
          <w:lang w:val="en-CA" w:eastAsia="ko-KR"/>
        </w:rPr>
        <w:t xml:space="preserve">Co-director with </w:t>
      </w:r>
      <w:proofErr w:type="spellStart"/>
      <w:r w:rsidR="00914BC2" w:rsidRPr="00780E94">
        <w:rPr>
          <w:rFonts w:ascii="Helvetica Light" w:eastAsia="AppleGothic" w:hAnsi="Helvetica Light"/>
          <w:lang w:val="en-CA" w:eastAsia="ko-KR"/>
        </w:rPr>
        <w:t>Anaïs</w:t>
      </w:r>
      <w:proofErr w:type="spellEnd"/>
      <w:r w:rsidR="00914BC2" w:rsidRPr="00780E94">
        <w:rPr>
          <w:rFonts w:ascii="Helvetica Light" w:eastAsia="AppleGothic" w:hAnsi="Helvetica Light"/>
          <w:lang w:val="en-CA" w:eastAsia="ko-KR"/>
        </w:rPr>
        <w:t xml:space="preserve"> </w:t>
      </w:r>
      <w:proofErr w:type="spellStart"/>
      <w:r w:rsidR="00914BC2" w:rsidRPr="00780E94">
        <w:rPr>
          <w:rFonts w:ascii="Helvetica Light" w:eastAsia="AppleGothic" w:hAnsi="Helvetica Light"/>
          <w:lang w:val="en-CA" w:eastAsia="ko-KR"/>
        </w:rPr>
        <w:t>Barbeau</w:t>
      </w:r>
      <w:proofErr w:type="spellEnd"/>
      <w:r w:rsidR="00914BC2" w:rsidRPr="00780E94">
        <w:rPr>
          <w:rFonts w:ascii="Helvetica Light" w:eastAsia="AppleGothic" w:hAnsi="Helvetica Light"/>
          <w:lang w:val="en-CA" w:eastAsia="ko-KR"/>
        </w:rPr>
        <w:t xml:space="preserve"> </w:t>
      </w:r>
      <w:proofErr w:type="spellStart"/>
      <w:r w:rsidR="00914BC2" w:rsidRPr="00780E94">
        <w:rPr>
          <w:rFonts w:ascii="Helvetica Light" w:eastAsia="AppleGothic" w:hAnsi="Helvetica Light"/>
          <w:lang w:val="en-CA" w:eastAsia="ko-KR"/>
        </w:rPr>
        <w:t>Lavalette</w:t>
      </w:r>
      <w:proofErr w:type="spellEnd"/>
      <w:r w:rsidR="00914BC2" w:rsidRPr="00780E94">
        <w:rPr>
          <w:rFonts w:ascii="Helvetica Light" w:eastAsia="AppleGothic" w:hAnsi="Helvetica Light"/>
          <w:lang w:val="en-CA" w:eastAsia="ko-KR"/>
        </w:rPr>
        <w:br/>
      </w:r>
      <w:r w:rsidRPr="00780E94">
        <w:rPr>
          <w:rFonts w:ascii="Helvetica Light" w:eastAsia="AppleGothic" w:hAnsi="Helvetica Light"/>
          <w:lang w:val="en-CA" w:eastAsia="ko-KR"/>
        </w:rPr>
        <w:t>Cinematographer</w:t>
      </w:r>
    </w:p>
    <w:p w:rsidR="004A5A07" w:rsidRPr="008E288D" w:rsidRDefault="004A5A07" w:rsidP="004A5A07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8E288D" w:rsidRDefault="00914BC2" w:rsidP="00914BC2">
      <w:pPr>
        <w:tabs>
          <w:tab w:val="left" w:pos="-1260"/>
          <w:tab w:val="left" w:pos="1800"/>
        </w:tabs>
        <w:rPr>
          <w:rFonts w:ascii="Helvetica Light" w:eastAsia="AppleGothic" w:hAnsi="Helvetica Light"/>
          <w:b/>
          <w:i/>
          <w:iCs/>
          <w:lang w:val="en-CA" w:eastAsia="ko-KR"/>
        </w:rPr>
      </w:pPr>
      <w:r w:rsidRPr="008E288D">
        <w:rPr>
          <w:rFonts w:ascii="Helvetica Light" w:eastAsia="AppleGothic" w:hAnsi="Helvetica Light"/>
          <w:b/>
          <w:i/>
          <w:iCs/>
          <w:lang w:val="en-CA" w:eastAsia="ko-KR"/>
        </w:rPr>
        <w:t xml:space="preserve">Ina </w:t>
      </w:r>
      <w:proofErr w:type="spellStart"/>
      <w:r w:rsidRPr="008E288D">
        <w:rPr>
          <w:rFonts w:ascii="Helvetica Light" w:eastAsia="AppleGothic" w:hAnsi="Helvetica Light"/>
          <w:b/>
          <w:i/>
          <w:iCs/>
          <w:lang w:val="en-CA" w:eastAsia="ko-KR"/>
        </w:rPr>
        <w:t>Litovsky</w:t>
      </w:r>
      <w:proofErr w:type="spellEnd"/>
      <w:r w:rsidRPr="008E288D">
        <w:rPr>
          <w:rFonts w:ascii="Helvetica Light" w:eastAsia="AppleGothic" w:hAnsi="Helvetica Light"/>
          <w:b/>
          <w:i/>
          <w:iCs/>
          <w:lang w:val="en-CA" w:eastAsia="ko-KR"/>
        </w:rPr>
        <w:t> 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2</w:t>
      </w:r>
    </w:p>
    <w:p w:rsidR="00C545AB" w:rsidRP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>Short film - 12 min</w:t>
      </w:r>
    </w:p>
    <w:p w:rsidR="00C545AB" w:rsidRP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 xml:space="preserve">Co-director with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Anaïs</w:t>
      </w:r>
      <w:proofErr w:type="spellEnd"/>
      <w:r w:rsidRPr="00C545AB">
        <w:rPr>
          <w:rFonts w:ascii="Helvetica Light" w:eastAsia="AppleGothic" w:hAnsi="Helvetica Light"/>
          <w:lang w:val="en-CA" w:eastAsia="ko-KR"/>
        </w:rPr>
        <w:t xml:space="preserve">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Barbeau</w:t>
      </w:r>
      <w:proofErr w:type="spellEnd"/>
      <w:r w:rsidRPr="00C545AB">
        <w:rPr>
          <w:rFonts w:ascii="Helvetica Light" w:eastAsia="AppleGothic" w:hAnsi="Helvetica Light"/>
          <w:lang w:val="en-CA" w:eastAsia="ko-KR"/>
        </w:rPr>
        <w:t xml:space="preserve">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Lavalette</w:t>
      </w:r>
      <w:proofErr w:type="spellEnd"/>
    </w:p>
    <w:p w:rsidR="00C545AB" w:rsidRPr="008E288D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8E288D">
        <w:rPr>
          <w:rFonts w:ascii="Helvetica Light" w:eastAsia="AppleGothic" w:hAnsi="Helvetica Light"/>
          <w:lang w:val="en-CA" w:eastAsia="ko-KR"/>
        </w:rPr>
        <w:lastRenderedPageBreak/>
        <w:t>Cinematographer</w:t>
      </w:r>
    </w:p>
    <w:p w:rsidR="00C545AB" w:rsidRPr="008E288D" w:rsidRDefault="00C545AB" w:rsidP="00C545AB">
      <w:pPr>
        <w:jc w:val="both"/>
        <w:rPr>
          <w:rFonts w:ascii="Helvetica Light" w:eastAsia="AppleGothic" w:hAnsi="Helvetica Light"/>
          <w:b/>
          <w:lang w:val="en-CA" w:eastAsia="ko-KR"/>
        </w:rPr>
      </w:pPr>
      <w:r w:rsidRPr="008E288D">
        <w:rPr>
          <w:rFonts w:ascii="Helvetica Light" w:eastAsia="AppleGothic" w:hAnsi="Helvetica Light"/>
          <w:b/>
          <w:lang w:val="en-CA" w:eastAsia="ko-KR"/>
        </w:rPr>
        <w:t>AWARDS</w:t>
      </w:r>
    </w:p>
    <w:p w:rsid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 xml:space="preserve">Festival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d'Acadie</w:t>
      </w:r>
      <w:proofErr w:type="spellEnd"/>
      <w:r w:rsidRPr="00C545AB">
        <w:rPr>
          <w:rFonts w:ascii="Helvetica Light" w:eastAsia="AppleGothic" w:hAnsi="Helvetica Light"/>
          <w:lang w:val="en-CA" w:eastAsia="ko-KR"/>
        </w:rPr>
        <w:t>, Moncton, New Brunswick, 2012 - Public’s Choice, Best Canadian Short Film</w:t>
      </w:r>
    </w:p>
    <w:p w:rsidR="004A5A07" w:rsidRPr="00C545AB" w:rsidRDefault="004A5A07" w:rsidP="00C545AB">
      <w:pPr>
        <w:jc w:val="both"/>
        <w:rPr>
          <w:rFonts w:ascii="Helvetica Light" w:hAnsi="Helvetica Light"/>
          <w:iCs/>
          <w:lang w:val="en-CA"/>
        </w:rPr>
      </w:pPr>
      <w:r w:rsidRPr="00C545AB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8E288D" w:rsidRDefault="00914BC2" w:rsidP="00AD34A3">
      <w:pPr>
        <w:rPr>
          <w:rFonts w:ascii="Helvetica Light" w:eastAsia="AppleGothic" w:hAnsi="Helvetica Light"/>
          <w:b/>
          <w:i/>
          <w:iCs/>
          <w:lang w:val="en-CA" w:eastAsia="ko-KR"/>
        </w:rPr>
      </w:pPr>
      <w:r w:rsidRPr="008E288D">
        <w:rPr>
          <w:rFonts w:ascii="Helvetica Light" w:eastAsia="AppleGothic" w:hAnsi="Helvetica Light"/>
          <w:b/>
          <w:i/>
          <w:iCs/>
          <w:lang w:val="en-CA" w:eastAsia="ko-KR"/>
        </w:rPr>
        <w:t>Petite Mort 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1</w:t>
      </w:r>
    </w:p>
    <w:p w:rsidR="00C545AB" w:rsidRP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>Short film - 3 min - B &amp; W</w:t>
      </w:r>
    </w:p>
    <w:p w:rsidR="00C545AB" w:rsidRP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 xml:space="preserve">Co-director with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Stéphane</w:t>
      </w:r>
      <w:proofErr w:type="spellEnd"/>
      <w:r w:rsidRPr="00C545AB">
        <w:rPr>
          <w:rFonts w:ascii="Helvetica Light" w:eastAsia="AppleGothic" w:hAnsi="Helvetica Light"/>
          <w:lang w:val="en-CA" w:eastAsia="ko-KR"/>
        </w:rPr>
        <w:t xml:space="preserve">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Crète</w:t>
      </w:r>
      <w:proofErr w:type="spellEnd"/>
      <w:r w:rsidRPr="00C545AB">
        <w:rPr>
          <w:rFonts w:ascii="Helvetica Light" w:eastAsia="AppleGothic" w:hAnsi="Helvetica Light"/>
          <w:lang w:val="en-CA" w:eastAsia="ko-KR"/>
        </w:rPr>
        <w:t xml:space="preserve"> &amp; Louise </w:t>
      </w:r>
      <w:proofErr w:type="spellStart"/>
      <w:r w:rsidRPr="00C545AB">
        <w:rPr>
          <w:rFonts w:ascii="Helvetica Light" w:eastAsia="AppleGothic" w:hAnsi="Helvetica Light"/>
          <w:lang w:val="en-CA" w:eastAsia="ko-KR"/>
        </w:rPr>
        <w:t>Archambault</w:t>
      </w:r>
      <w:proofErr w:type="spellEnd"/>
    </w:p>
    <w:p w:rsidR="00C545AB" w:rsidRPr="008E288D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8E288D">
        <w:rPr>
          <w:rFonts w:ascii="Helvetica Light" w:eastAsia="AppleGothic" w:hAnsi="Helvetica Light"/>
          <w:lang w:val="en-CA" w:eastAsia="ko-KR"/>
        </w:rPr>
        <w:t>Cinematographer</w:t>
      </w:r>
    </w:p>
    <w:p w:rsidR="00C545AB" w:rsidRPr="008E288D" w:rsidRDefault="00C545AB" w:rsidP="00C545AB">
      <w:pPr>
        <w:jc w:val="both"/>
        <w:rPr>
          <w:rFonts w:ascii="Helvetica Light" w:eastAsia="AppleGothic" w:hAnsi="Helvetica Light"/>
          <w:b/>
          <w:lang w:val="en-CA" w:eastAsia="ko-KR"/>
        </w:rPr>
      </w:pPr>
      <w:r w:rsidRPr="008E288D">
        <w:rPr>
          <w:rFonts w:ascii="Helvetica Light" w:eastAsia="AppleGothic" w:hAnsi="Helvetica Light"/>
          <w:b/>
          <w:lang w:val="en-CA" w:eastAsia="ko-KR"/>
        </w:rPr>
        <w:t>AWARDS</w:t>
      </w:r>
    </w:p>
    <w:p w:rsidR="00C545AB" w:rsidRDefault="00C545AB" w:rsidP="00C545AB">
      <w:pPr>
        <w:jc w:val="both"/>
        <w:rPr>
          <w:rFonts w:ascii="Helvetica Light" w:eastAsia="AppleGothic" w:hAnsi="Helvetica Light"/>
          <w:lang w:val="en-CA" w:eastAsia="ko-KR"/>
        </w:rPr>
      </w:pPr>
      <w:r w:rsidRPr="00C545AB">
        <w:rPr>
          <w:rFonts w:ascii="Helvetica Light" w:eastAsia="AppleGothic" w:hAnsi="Helvetica Light"/>
          <w:lang w:val="en-CA" w:eastAsia="ko-KR"/>
        </w:rPr>
        <w:t xml:space="preserve">Fantasia, 2012 - People’s Choice Award, short film </w:t>
      </w:r>
    </w:p>
    <w:p w:rsidR="004A5A07" w:rsidRPr="00C545AB" w:rsidRDefault="004A5A07" w:rsidP="00C545AB">
      <w:pPr>
        <w:jc w:val="both"/>
        <w:rPr>
          <w:rFonts w:ascii="Helvetica Light" w:hAnsi="Helvetica Light"/>
          <w:iCs/>
          <w:lang w:val="en-CA"/>
        </w:rPr>
      </w:pPr>
      <w:r w:rsidRPr="00C545AB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8E288D" w:rsidRDefault="00914BC2" w:rsidP="00161EC6">
      <w:pPr>
        <w:rPr>
          <w:rFonts w:ascii="Helvetica Light" w:eastAsia="AppleGothic" w:hAnsi="Helvetica Light"/>
          <w:b/>
          <w:i/>
          <w:iCs/>
          <w:lang w:val="en-CA" w:eastAsia="ko-KR"/>
        </w:rPr>
      </w:pPr>
      <w:r w:rsidRPr="008E288D">
        <w:rPr>
          <w:rFonts w:ascii="Helvetica Light" w:eastAsia="AppleGothic" w:hAnsi="Helvetica Light"/>
          <w:b/>
          <w:i/>
          <w:iCs/>
          <w:lang w:val="en-CA" w:eastAsia="ko-KR"/>
        </w:rPr>
        <w:t>Lock 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0</w:t>
      </w:r>
    </w:p>
    <w:p w:rsidR="00EB679C" w:rsidRPr="008E288D" w:rsidRDefault="00EB679C" w:rsidP="00EB679C">
      <w:pPr>
        <w:jc w:val="both"/>
        <w:rPr>
          <w:rFonts w:ascii="Helvetica Light" w:eastAsia="AppleGothic" w:hAnsi="Helvetica Light"/>
          <w:lang w:val="en-CA" w:eastAsia="ko-KR"/>
        </w:rPr>
      </w:pPr>
      <w:r w:rsidRPr="008E288D">
        <w:rPr>
          <w:rFonts w:ascii="Helvetica Light" w:eastAsia="AppleGothic" w:hAnsi="Helvetica Light"/>
          <w:lang w:val="en-CA" w:eastAsia="ko-KR"/>
        </w:rPr>
        <w:t>Documentary</w:t>
      </w:r>
    </w:p>
    <w:p w:rsidR="00EB679C" w:rsidRPr="008E288D" w:rsidRDefault="00EB679C" w:rsidP="00EB679C">
      <w:pPr>
        <w:jc w:val="both"/>
        <w:rPr>
          <w:rFonts w:ascii="Helvetica Light" w:eastAsia="AppleGothic" w:hAnsi="Helvetica Light"/>
          <w:lang w:val="en-CA" w:eastAsia="ko-KR"/>
        </w:rPr>
      </w:pPr>
      <w:r w:rsidRPr="008E288D">
        <w:rPr>
          <w:rFonts w:ascii="Helvetica Light" w:eastAsia="AppleGothic" w:hAnsi="Helvetica Light"/>
          <w:lang w:val="en-CA" w:eastAsia="ko-KR"/>
        </w:rPr>
        <w:t>Cinematographer</w:t>
      </w:r>
    </w:p>
    <w:p w:rsidR="004A5A07" w:rsidRPr="008E288D" w:rsidRDefault="004A5A07" w:rsidP="00EB679C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161EC6" w:rsidP="00161EC6">
      <w:pPr>
        <w:rPr>
          <w:rFonts w:ascii="Helvetica Light" w:eastAsia="AppleGothic" w:hAnsi="Helvetica Light"/>
          <w:lang w:val="cs-CZ" w:eastAsia="ko-KR"/>
        </w:rPr>
      </w:pPr>
      <w:r>
        <w:rPr>
          <w:rFonts w:ascii="Helvetica Light" w:eastAsia="AppleGothic" w:hAnsi="Helvetica Light"/>
          <w:b/>
          <w:i/>
          <w:lang w:val="cs-CZ" w:eastAsia="ko-KR"/>
        </w:rPr>
        <w:t>Incendies</w:t>
      </w:r>
      <w:r w:rsidR="00E33A38">
        <w:rPr>
          <w:rFonts w:ascii="Helvetica Light" w:eastAsia="AppleGothic" w:hAnsi="Helvetica Light"/>
          <w:lang w:val="cs-CZ" w:eastAsia="ko-KR"/>
        </w:rPr>
        <w:t xml:space="preserve"> </w:t>
      </w:r>
      <w:r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>
        <w:rPr>
          <w:rFonts w:ascii="Helvetica Light" w:eastAsia="AppleGothic" w:hAnsi="Helvetica Light"/>
          <w:lang w:val="cs-CZ" w:eastAsia="ko-KR"/>
        </w:rPr>
        <w:t xml:space="preserve">| </w:t>
      </w:r>
      <w:r w:rsidR="00E33A38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0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Feature film - 35 mm - col.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Cinematographer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 xml:space="preserve">Director: Denis Villeneuve 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Producer: micro_scope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B679C">
        <w:rPr>
          <w:rFonts w:ascii="Helvetica Light" w:eastAsia="AppleGothic" w:hAnsi="Helvetica Light"/>
          <w:b/>
          <w:lang w:val="cs-CZ" w:eastAsia="ko-KR"/>
        </w:rPr>
        <w:t>AWARDS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Jutra Award 2011- Best Cinematography – André Turpin</w:t>
      </w:r>
    </w:p>
    <w:p w:rsid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Genie Award 2011 - Best Cinematography – André Turpin</w:t>
      </w:r>
    </w:p>
    <w:p w:rsidR="004A5A07" w:rsidRPr="008E288D" w:rsidRDefault="004A5A07" w:rsidP="00EB679C">
      <w:pPr>
        <w:jc w:val="both"/>
        <w:rPr>
          <w:rFonts w:ascii="Helvetica Light" w:hAnsi="Helvetica Light"/>
          <w:iCs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C’est pas mo</w:t>
      </w:r>
      <w:r w:rsidR="00241317">
        <w:rPr>
          <w:rFonts w:ascii="Helvetica Light" w:eastAsia="AppleGothic" w:hAnsi="Helvetica Light"/>
          <w:b/>
          <w:i/>
          <w:lang w:val="cs-CZ" w:eastAsia="ko-KR"/>
        </w:rPr>
        <w:t>i</w:t>
      </w:r>
      <w:r w:rsidRPr="00914BC2">
        <w:rPr>
          <w:rFonts w:ascii="Helvetica Light" w:eastAsia="AppleGothic" w:hAnsi="Helvetica Light"/>
          <w:b/>
          <w:i/>
          <w:lang w:val="cs-CZ" w:eastAsia="ko-KR"/>
        </w:rPr>
        <w:t>, je le jure!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8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Feature film - 35mm - 105 min - coul.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Cinematographer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 xml:space="preserve">Director: Phillipe Falardeau 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Producer: micro_scope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B679C">
        <w:rPr>
          <w:rFonts w:ascii="Helvetica Light" w:eastAsia="AppleGothic" w:hAnsi="Helvetica Light"/>
          <w:b/>
          <w:lang w:val="cs-CZ" w:eastAsia="ko-KR"/>
        </w:rPr>
        <w:t>AWARDS</w:t>
      </w:r>
    </w:p>
    <w:p w:rsid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lastRenderedPageBreak/>
        <w:t>Prix Jutra, Montréal, 2009 - Best Cinematography</w:t>
      </w:r>
    </w:p>
    <w:p w:rsidR="004A5A07" w:rsidRPr="008E288D" w:rsidRDefault="004A5A07" w:rsidP="00EB679C">
      <w:pPr>
        <w:jc w:val="both"/>
        <w:rPr>
          <w:rFonts w:ascii="Helvetica Light" w:hAnsi="Helvetica Light"/>
          <w:iCs/>
          <w:lang w:val="cs-CZ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cs-CZ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b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Congorama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5</w:t>
      </w:r>
      <w:r w:rsidRPr="00914BC2">
        <w:rPr>
          <w:rFonts w:ascii="Helvetica Light" w:eastAsia="AppleGothic" w:hAnsi="Helvetica Light"/>
          <w:b/>
          <w:lang w:val="cs-CZ" w:eastAsia="ko-KR"/>
        </w:rPr>
        <w:t xml:space="preserve"> 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Feature film - 35mm - 100 min - col.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Cinematographer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 xml:space="preserve">Director: Phillipe Falardeau </w:t>
      </w:r>
    </w:p>
    <w:p w:rsid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Producer: micro_scope</w:t>
      </w:r>
    </w:p>
    <w:p w:rsidR="004A5A07" w:rsidRPr="008E288D" w:rsidRDefault="004A5A07" w:rsidP="00EB679C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084002" w:rsidRDefault="00914BC2" w:rsidP="00084002">
      <w:pPr>
        <w:rPr>
          <w:rFonts w:ascii="Helvetica Light" w:eastAsia="AppleGothic" w:hAnsi="Helvetica Light"/>
          <w:b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Familia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4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 xml:space="preserve">Feature film </w:t>
      </w:r>
      <w:r>
        <w:rPr>
          <w:rFonts w:ascii="Helvetica Light" w:eastAsia="AppleGothic" w:hAnsi="Helvetica Light"/>
          <w:lang w:val="cs-CZ" w:eastAsia="ko-KR"/>
        </w:rPr>
        <w:t>–</w:t>
      </w:r>
      <w:r w:rsidRPr="00EB679C">
        <w:rPr>
          <w:rFonts w:ascii="Helvetica Light" w:eastAsia="AppleGothic" w:hAnsi="Helvetica Light"/>
          <w:lang w:val="cs-CZ" w:eastAsia="ko-KR"/>
        </w:rPr>
        <w:t xml:space="preserve"> </w:t>
      </w:r>
      <w:r>
        <w:rPr>
          <w:rFonts w:ascii="Helvetica Light" w:eastAsia="AppleGothic" w:hAnsi="Helvetica Light"/>
          <w:lang w:val="cs-CZ" w:eastAsia="ko-KR"/>
        </w:rPr>
        <w:t xml:space="preserve">super </w:t>
      </w:r>
      <w:r w:rsidRPr="00EB679C">
        <w:rPr>
          <w:rFonts w:ascii="Helvetica Light" w:eastAsia="AppleGothic" w:hAnsi="Helvetica Light"/>
          <w:lang w:val="cs-CZ" w:eastAsia="ko-KR"/>
        </w:rPr>
        <w:t>35mm - 100 min - col.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Cinematographer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 xml:space="preserve">Director: </w:t>
      </w:r>
      <w:r>
        <w:rPr>
          <w:rFonts w:ascii="Helvetica Light" w:eastAsia="AppleGothic" w:hAnsi="Helvetica Light"/>
          <w:lang w:val="cs-CZ" w:eastAsia="ko-KR"/>
        </w:rPr>
        <w:t>Louise Archambault</w:t>
      </w:r>
    </w:p>
    <w:p w:rsid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Producer: micro_scope</w:t>
      </w:r>
    </w:p>
    <w:p w:rsidR="004A5A07" w:rsidRPr="008E288D" w:rsidRDefault="004A5A07" w:rsidP="00EB679C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b/>
          <w:i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Amélia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3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TV Movie – dance – super 16mm – 53 min – col.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Cinematographer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Director: Edouard Lock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Producer: SpectraNational Association of Brodcasters of America</w:t>
      </w:r>
    </w:p>
    <w:p w:rsidR="00EB679C" w:rsidRPr="00EB679C" w:rsidRDefault="00EB679C" w:rsidP="00EB679C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B679C">
        <w:rPr>
          <w:rFonts w:ascii="Helvetica Light" w:eastAsia="AppleGothic" w:hAnsi="Helvetica Light"/>
          <w:b/>
          <w:lang w:val="cs-CZ" w:eastAsia="ko-KR"/>
        </w:rPr>
        <w:t>AWARDS</w:t>
      </w:r>
    </w:p>
    <w:p w:rsidR="00EB679C" w:rsidRDefault="00EB679C" w:rsidP="00EB679C">
      <w:pPr>
        <w:jc w:val="both"/>
        <w:rPr>
          <w:rFonts w:ascii="Helvetica Light" w:eastAsia="AppleGothic" w:hAnsi="Helvetica Light"/>
          <w:lang w:val="cs-CZ" w:eastAsia="ko-KR"/>
        </w:rPr>
      </w:pPr>
      <w:r w:rsidRPr="00EB679C">
        <w:rPr>
          <w:rFonts w:ascii="Helvetica Light" w:eastAsia="AppleGothic" w:hAnsi="Helvetica Light"/>
          <w:lang w:val="cs-CZ" w:eastAsia="ko-KR"/>
        </w:rPr>
        <w:t>National Association of Broadcasters of America Award, Best Cinematography</w:t>
      </w:r>
    </w:p>
    <w:p w:rsidR="004A5A07" w:rsidRPr="00EB679C" w:rsidRDefault="004A5A07" w:rsidP="00EB679C">
      <w:pPr>
        <w:jc w:val="both"/>
        <w:rPr>
          <w:rFonts w:ascii="Helvetica Light" w:hAnsi="Helvetica Light"/>
          <w:iCs/>
          <w:lang w:val="en-CA"/>
        </w:rPr>
      </w:pPr>
      <w:r w:rsidRPr="00EB679C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Childstar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3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- super 35mm - 105 min - coul.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: Don McKellar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Rhombus Media</w:t>
      </w:r>
    </w:p>
    <w:p w:rsidR="004A5A07" w:rsidRPr="00CC1C67" w:rsidRDefault="004A5A07" w:rsidP="00E255E2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914BC2">
      <w:pPr>
        <w:tabs>
          <w:tab w:val="left" w:pos="1800"/>
        </w:tabs>
        <w:ind w:right="-782"/>
        <w:rPr>
          <w:rFonts w:ascii="Helvetica Light" w:eastAsia="AppleGothic" w:hAnsi="Helvetica Light"/>
          <w:b/>
          <w:i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Un crâbe dans la tête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0-2001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– super 16mm gonflé en 35mm – 102 min – col.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, Screenwriter &amp; 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lastRenderedPageBreak/>
        <w:t>Producer: Qu4tre par Quatre Film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255E2">
        <w:rPr>
          <w:rFonts w:ascii="Helvetica Light" w:eastAsia="AppleGothic" w:hAnsi="Helvetica Light"/>
          <w:b/>
          <w:lang w:val="cs-CZ" w:eastAsia="ko-KR"/>
        </w:rPr>
        <w:t>AWARD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 xml:space="preserve">Festival International de Valdivia, 2012 - 3 Awards: Critic’s Choice, People’s Choice, Best Direction 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 xml:space="preserve">Jutra Awards, Montreal, Canada, 2002 - 3 Awards Best Cinematography, Best Screenplay, Best Direction </w:t>
      </w:r>
    </w:p>
    <w:p w:rsidR="004A5A07" w:rsidRPr="00E255E2" w:rsidRDefault="004A5A07" w:rsidP="00E255E2">
      <w:pPr>
        <w:jc w:val="both"/>
        <w:rPr>
          <w:rFonts w:ascii="Helvetica Light" w:hAnsi="Helvetica Light"/>
          <w:iCs/>
          <w:lang w:val="en-CA"/>
        </w:rPr>
      </w:pPr>
      <w:r w:rsidRPr="00E255E2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E33A38">
      <w:pPr>
        <w:rPr>
          <w:rFonts w:ascii="Helvetica Light" w:eastAsia="AppleGothic" w:hAnsi="Helvetica Light"/>
          <w:b/>
          <w:i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Maelström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="000C4953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00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- super 35mm - approx. 100 min - col.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Réalisateur: Denis Villeneuve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Max Film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255E2">
        <w:rPr>
          <w:rFonts w:ascii="Helvetica Light" w:eastAsia="AppleGothic" w:hAnsi="Helvetica Light"/>
          <w:b/>
          <w:lang w:val="cs-CZ" w:eastAsia="ko-KR"/>
        </w:rPr>
        <w:t>AWARD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Jutra Awards, Montreal, Canada, 2001 - Best Cinematography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Génie Awards. Ottawa, Canada, 2001 - Best Achievement in Cinematography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stival des Films du Monde, 2001 - Best Artistic Contribution</w:t>
      </w:r>
    </w:p>
    <w:p w:rsidR="004A5A07" w:rsidRPr="00CC1C67" w:rsidRDefault="004A5A07" w:rsidP="004A5A07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Matroni et moi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8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– super 35mm – 110 min – col.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 : Jean-Philippe Duval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 : Max Films</w:t>
      </w:r>
    </w:p>
    <w:p w:rsidR="004A5A07" w:rsidRPr="00421341" w:rsidRDefault="004A5A07" w:rsidP="00E255E2">
      <w:pPr>
        <w:jc w:val="both"/>
        <w:rPr>
          <w:rFonts w:ascii="Helvetica Light" w:hAnsi="Helvetica Light"/>
          <w:iCs/>
          <w:lang w:val="en-CA"/>
        </w:rPr>
      </w:pPr>
      <w:r w:rsidRPr="00421341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 xml:space="preserve">Atomic Saké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8</w:t>
      </w:r>
    </w:p>
    <w:p w:rsidR="00E255E2" w:rsidRPr="00E255E2" w:rsidRDefault="00E255E2" w:rsidP="00E255E2">
      <w:pPr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 xml:space="preserve">Short film </w:t>
      </w:r>
      <w:r>
        <w:rPr>
          <w:rFonts w:ascii="Helvetica Light" w:eastAsia="AppleGothic" w:hAnsi="Helvetica Light"/>
          <w:lang w:val="cs-CZ" w:eastAsia="ko-KR"/>
        </w:rPr>
        <w:t>-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>
        <w:rPr>
          <w:rFonts w:ascii="Helvetica Light" w:eastAsia="AppleGothic" w:hAnsi="Helvetica Light"/>
          <w:lang w:val="cs-CZ" w:eastAsia="ko-KR"/>
        </w:rPr>
        <w:t>super 16mm - 30 min - B&amp;W</w:t>
      </w:r>
      <w:r w:rsidRPr="00E255E2">
        <w:rPr>
          <w:rFonts w:ascii="Helvetica Light" w:eastAsia="AppleGothic" w:hAnsi="Helvetica Light"/>
          <w:lang w:val="cs-CZ" w:eastAsia="ko-KR"/>
        </w:rPr>
        <w:br/>
        <w:t>Cinematographer</w:t>
      </w:r>
    </w:p>
    <w:p w:rsidR="00E255E2" w:rsidRPr="00E255E2" w:rsidRDefault="00E255E2" w:rsidP="00E255E2">
      <w:pPr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: Louise Archambault</w:t>
      </w:r>
    </w:p>
    <w:p w:rsidR="00E255E2" w:rsidRPr="00E255E2" w:rsidRDefault="00E255E2" w:rsidP="00E255E2">
      <w:pPr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Filmo</w:t>
      </w:r>
    </w:p>
    <w:p w:rsidR="004A5A07" w:rsidRPr="008E288D" w:rsidRDefault="004A5A07" w:rsidP="004A5A07">
      <w:pPr>
        <w:jc w:val="both"/>
        <w:rPr>
          <w:rFonts w:ascii="Helvetica Light" w:hAnsi="Helvetica Light"/>
          <w:iCs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Un 32 août sur terre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7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- super 35mm - 100 min - coul.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lastRenderedPageBreak/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: Denis Villeneuve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Max Films</w:t>
      </w:r>
    </w:p>
    <w:p w:rsidR="004A5A07" w:rsidRPr="00CC1C67" w:rsidRDefault="004A5A07" w:rsidP="00E255E2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Maitres anciens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7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- betacam digital - 90 min - coul. et B&amp;W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: Olivier Asselin</w:t>
      </w:r>
    </w:p>
    <w:p w:rsidR="004A5A07" w:rsidRPr="008E288D" w:rsidRDefault="004A5A07" w:rsidP="00E255E2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E33A38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Cosmos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6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- 35mm - 100 min - B&amp;W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Max Film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b/>
          <w:lang w:val="cs-CZ" w:eastAsia="ko-KR"/>
        </w:rPr>
      </w:pPr>
      <w:r w:rsidRPr="00E255E2">
        <w:rPr>
          <w:rFonts w:ascii="Helvetica Light" w:eastAsia="AppleGothic" w:hAnsi="Helvetica Light"/>
          <w:b/>
          <w:lang w:val="cs-CZ" w:eastAsia="ko-KR"/>
        </w:rPr>
        <w:t>AWARDS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 xml:space="preserve">Quinzaine des réalisateurs Cannes, 1997 - International Award, Cinémas d’Art et d’Essai 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Rendez-vous du cinéma québécois, 997Best Cinematography</w:t>
      </w:r>
    </w:p>
    <w:p w:rsidR="004A5A07" w:rsidRPr="00CC1C67" w:rsidRDefault="004A5A07" w:rsidP="00E255E2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33512D" w:rsidRPr="00914BC2" w:rsidRDefault="0033512D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La Comtesse de Bâton Rouge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6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– 35 mm – 100 min - colo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Cinematographer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: Marc-André Forcier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Producer: Max Films</w:t>
      </w:r>
    </w:p>
    <w:p w:rsidR="004A5A07" w:rsidRPr="00CC1C67" w:rsidRDefault="004A5A07" w:rsidP="00E255E2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b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Jules et Fanny</w:t>
      </w:r>
      <w:r w:rsidRPr="00914BC2">
        <w:rPr>
          <w:rFonts w:ascii="Helvetica Light" w:eastAsia="AppleGothic" w:hAnsi="Helvetica Light"/>
          <w:b/>
          <w:lang w:val="cs-CZ" w:eastAsia="ko-KR"/>
        </w:rPr>
        <w:t xml:space="preserve"> </w:t>
      </w:r>
      <w:r w:rsidRPr="00E255E2">
        <w:rPr>
          <w:rFonts w:ascii="Helvetica Light" w:eastAsia="AppleGothic" w:hAnsi="Helvetica Light"/>
          <w:b/>
          <w:i/>
          <w:lang w:val="cs-CZ" w:eastAsia="ko-KR"/>
        </w:rPr>
        <w:t>(COSMOS</w:t>
      </w:r>
      <w:r w:rsidR="00E255E2" w:rsidRPr="00E255E2">
        <w:rPr>
          <w:rFonts w:ascii="Helvetica Light" w:eastAsia="AppleGothic" w:hAnsi="Helvetica Light"/>
          <w:b/>
          <w:i/>
          <w:lang w:val="cs-CZ" w:eastAsia="ko-KR"/>
        </w:rPr>
        <w:t xml:space="preserve"> segment</w:t>
      </w:r>
      <w:r w:rsidRPr="00E255E2">
        <w:rPr>
          <w:rFonts w:ascii="Helvetica Light" w:eastAsia="AppleGothic" w:hAnsi="Helvetica Light"/>
          <w:b/>
          <w:i/>
          <w:lang w:val="cs-CZ" w:eastAsia="ko-KR"/>
        </w:rPr>
        <w:t>)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6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- 35mm - 20 min - B&amp;W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, Screenwriter &amp; Cinematographer</w:t>
      </w:r>
    </w:p>
    <w:p w:rsidR="004A5A07" w:rsidRPr="008E288D" w:rsidRDefault="004A5A07" w:rsidP="00E255E2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Zigrail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5</w:t>
      </w:r>
    </w:p>
    <w:p w:rsidR="00E255E2" w:rsidRP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Feature film – super 16mm – 78 min – B&amp;W</w:t>
      </w:r>
    </w:p>
    <w:p w:rsidR="00E255E2" w:rsidRDefault="00E255E2" w:rsidP="00E255E2">
      <w:pPr>
        <w:jc w:val="both"/>
        <w:rPr>
          <w:rFonts w:ascii="Helvetica Light" w:eastAsia="AppleGothic" w:hAnsi="Helvetica Light"/>
          <w:lang w:val="cs-CZ" w:eastAsia="ko-KR"/>
        </w:rPr>
      </w:pPr>
      <w:r w:rsidRPr="00E255E2">
        <w:rPr>
          <w:rFonts w:ascii="Helvetica Light" w:eastAsia="AppleGothic" w:hAnsi="Helvetica Light"/>
          <w:lang w:val="cs-CZ" w:eastAsia="ko-KR"/>
        </w:rPr>
        <w:t>Director &amp; Cinematographer</w:t>
      </w:r>
    </w:p>
    <w:p w:rsidR="004A5A07" w:rsidRPr="00421341" w:rsidRDefault="004A5A07" w:rsidP="00E255E2">
      <w:pPr>
        <w:jc w:val="both"/>
        <w:rPr>
          <w:rFonts w:ascii="Helvetica Light" w:hAnsi="Helvetica Light"/>
          <w:iCs/>
          <w:lang w:val="en-CA"/>
        </w:rPr>
      </w:pPr>
      <w:r w:rsidRPr="00421341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lastRenderedPageBreak/>
        <w:t>—</w:t>
      </w:r>
    </w:p>
    <w:p w:rsidR="00246206" w:rsidRDefault="00246206" w:rsidP="00161EC6">
      <w:pPr>
        <w:rPr>
          <w:rFonts w:ascii="Helvetica Light" w:eastAsia="AppleGothic" w:hAnsi="Helvetica Light"/>
          <w:b/>
          <w:i/>
          <w:lang w:val="cs-CZ" w:eastAsia="ko-KR"/>
        </w:rPr>
      </w:pP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Because Why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2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Feature film – 35 mm – 100 min - color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Cinematographer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Réalisateur: Arto Paragamian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Producteur: Aska Film</w:t>
      </w:r>
    </w:p>
    <w:p w:rsidR="004A5A07" w:rsidRPr="008E288D" w:rsidRDefault="004A5A07" w:rsidP="004A5A07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E33A38" w:rsidRDefault="00914BC2" w:rsidP="00E33A38">
      <w:pPr>
        <w:rPr>
          <w:rFonts w:ascii="Helvetica Light" w:eastAsia="AppleGothic" w:hAnsi="Helvetica Light"/>
          <w:b/>
          <w:lang w:val="cs-CZ" w:eastAsia="ko-KR"/>
        </w:rPr>
      </w:pPr>
      <w:r w:rsidRPr="00914BC2">
        <w:rPr>
          <w:rFonts w:ascii="Helvetica Light" w:eastAsia="AppleGothic" w:hAnsi="Helvetica Light"/>
          <w:b/>
          <w:lang w:val="cs-CZ" w:eastAsia="ko-KR"/>
        </w:rPr>
        <w:t>Pablo qui court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1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Feature film – 35 mm – 79 min - color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Cinematographer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Director: Bernard Bergeron</w:t>
      </w:r>
    </w:p>
    <w:p w:rsid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Producer: GPA Films</w:t>
      </w:r>
    </w:p>
    <w:p w:rsidR="004A5A07" w:rsidRPr="00CC1C67" w:rsidRDefault="004A5A07" w:rsidP="00E2117F">
      <w:pPr>
        <w:jc w:val="both"/>
        <w:rPr>
          <w:rFonts w:ascii="Helvetica Light" w:hAnsi="Helvetica Light"/>
          <w:iCs/>
        </w:rPr>
      </w:pPr>
      <w:r w:rsidRPr="00CC1C67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La Piedra en el Camino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90</w:t>
      </w:r>
    </w:p>
    <w:p w:rsidR="00E2117F" w:rsidRP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Short Film – 35 mm – 27 min - color</w:t>
      </w:r>
    </w:p>
    <w:p w:rsidR="00E2117F" w:rsidRDefault="00E2117F" w:rsidP="00E2117F">
      <w:pPr>
        <w:jc w:val="both"/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Director, Screenwriter &amp; Cinematographer</w:t>
      </w:r>
    </w:p>
    <w:p w:rsidR="004A5A07" w:rsidRPr="008E288D" w:rsidRDefault="004A5A07" w:rsidP="00E2117F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914BC2" w:rsidRPr="00914BC2" w:rsidRDefault="00914BC2" w:rsidP="00161EC6">
      <w:pPr>
        <w:rPr>
          <w:rFonts w:ascii="Helvetica Light" w:eastAsia="AppleGothic" w:hAnsi="Helvetica Light"/>
          <w:lang w:val="cs-CZ" w:eastAsia="ko-KR"/>
        </w:rPr>
      </w:pPr>
      <w:r w:rsidRPr="00914BC2">
        <w:rPr>
          <w:rFonts w:ascii="Helvetica Light" w:eastAsia="AppleGothic" w:hAnsi="Helvetica Light"/>
          <w:b/>
          <w:i/>
          <w:lang w:val="cs-CZ" w:eastAsia="ko-KR"/>
        </w:rPr>
        <w:t>Comme hier matin</w:t>
      </w:r>
      <w:r w:rsidRPr="00914BC2">
        <w:rPr>
          <w:rFonts w:ascii="Helvetica Light" w:eastAsia="AppleGothic" w:hAnsi="Helvetica Light"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 xml:space="preserve">| </w:t>
      </w:r>
      <w:r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1989</w:t>
      </w:r>
    </w:p>
    <w:p w:rsidR="00E2117F" w:rsidRPr="00E2117F" w:rsidRDefault="00E2117F" w:rsidP="00E2117F">
      <w:pPr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Short film</w:t>
      </w:r>
    </w:p>
    <w:p w:rsidR="00E2117F" w:rsidRPr="00E2117F" w:rsidRDefault="00E2117F" w:rsidP="00E2117F">
      <w:pPr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Director, Screenwriter &amp; Cinematographer</w:t>
      </w:r>
    </w:p>
    <w:p w:rsidR="00E2117F" w:rsidRPr="00E2117F" w:rsidRDefault="00E2117F" w:rsidP="00E2117F">
      <w:pPr>
        <w:rPr>
          <w:rFonts w:ascii="Helvetica Light" w:eastAsia="AppleGothic" w:hAnsi="Helvetica Light"/>
          <w:b/>
          <w:lang w:val="cs-CZ" w:eastAsia="ko-KR"/>
        </w:rPr>
      </w:pPr>
      <w:r w:rsidRPr="00E2117F">
        <w:rPr>
          <w:rFonts w:ascii="Helvetica Light" w:eastAsia="AppleGothic" w:hAnsi="Helvetica Light"/>
          <w:b/>
          <w:lang w:val="cs-CZ" w:eastAsia="ko-KR"/>
        </w:rPr>
        <w:t>AWARDS</w:t>
      </w:r>
    </w:p>
    <w:p w:rsidR="00E2117F" w:rsidRPr="00E2117F" w:rsidRDefault="00E2117F" w:rsidP="00E2117F">
      <w:pPr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Claude-Jutra , 1988 - Best Cinematography</w:t>
      </w:r>
    </w:p>
    <w:p w:rsidR="00241317" w:rsidRDefault="00E2117F" w:rsidP="00E2117F">
      <w:pPr>
        <w:rPr>
          <w:rFonts w:ascii="Helvetica Light" w:eastAsia="AppleGothic" w:hAnsi="Helvetica Light"/>
          <w:lang w:val="cs-CZ" w:eastAsia="ko-KR"/>
        </w:rPr>
      </w:pPr>
      <w:r w:rsidRPr="00E2117F">
        <w:rPr>
          <w:rFonts w:ascii="Helvetica Light" w:eastAsia="AppleGothic" w:hAnsi="Helvetica Light"/>
          <w:lang w:val="cs-CZ" w:eastAsia="ko-KR"/>
        </w:rPr>
        <w:t>Rendez-vous du cinéma Québécois , 1990 - Claude-Jutra, OFQJ Award, Best up-coming cinematographer</w:t>
      </w:r>
    </w:p>
    <w:p w:rsidR="00E2117F" w:rsidRDefault="00E2117F" w:rsidP="00E2117F">
      <w:pPr>
        <w:rPr>
          <w:rFonts w:ascii="Helvetica Light" w:eastAsia="AppleGothic" w:hAnsi="Helvetica Light"/>
          <w:lang w:val="cs-CZ" w:eastAsia="ko-KR"/>
        </w:rPr>
      </w:pPr>
    </w:p>
    <w:p w:rsidR="00E2117F" w:rsidRPr="008E288D" w:rsidRDefault="00E2117F" w:rsidP="00E2117F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206" w:rsidRPr="008E288D" w:rsidRDefault="00246206" w:rsidP="00914BC2">
      <w:pPr>
        <w:rPr>
          <w:rFonts w:ascii="Helvetica Light" w:hAnsi="Helvetica Light"/>
          <w:b/>
          <w:lang w:val="cs-CZ"/>
        </w:rPr>
      </w:pPr>
    </w:p>
    <w:p w:rsidR="00246004" w:rsidRPr="008E288D" w:rsidRDefault="00E0775D" w:rsidP="00914BC2">
      <w:pPr>
        <w:rPr>
          <w:rFonts w:ascii="Helvetica Light" w:hAnsi="Helvetica Light"/>
          <w:b/>
          <w:lang w:val="cs-CZ"/>
        </w:rPr>
      </w:pPr>
      <w:r w:rsidRPr="008E288D">
        <w:rPr>
          <w:rFonts w:ascii="Helvetica Light" w:hAnsi="Helvetica Light"/>
          <w:b/>
          <w:lang w:val="cs-CZ"/>
        </w:rPr>
        <w:t>VIDEO</w:t>
      </w:r>
      <w:r w:rsidR="00246004" w:rsidRPr="008E288D">
        <w:rPr>
          <w:rFonts w:ascii="Helvetica Light" w:hAnsi="Helvetica Light"/>
          <w:b/>
          <w:lang w:val="cs-CZ"/>
        </w:rPr>
        <w:t>CLIPS</w:t>
      </w:r>
    </w:p>
    <w:p w:rsidR="00246004" w:rsidRPr="008E288D" w:rsidRDefault="00246004" w:rsidP="00914BC2">
      <w:pPr>
        <w:rPr>
          <w:rFonts w:ascii="Helvetica Light" w:hAnsi="Helvetica Light"/>
          <w:b/>
          <w:lang w:val="cs-CZ"/>
        </w:rPr>
      </w:pPr>
    </w:p>
    <w:p w:rsidR="00AE4EBD" w:rsidRPr="008E288D" w:rsidRDefault="00AE4EBD" w:rsidP="00AE4EBD">
      <w:pPr>
        <w:rPr>
          <w:rFonts w:ascii="Helvetica Light" w:hAnsi="Helvetica Light"/>
          <w:lang w:val="cs-CZ"/>
        </w:rPr>
      </w:pPr>
      <w:r w:rsidRPr="008E288D">
        <w:rPr>
          <w:rFonts w:ascii="Helvetica Light" w:hAnsi="Helvetica Light"/>
          <w:b/>
          <w:i/>
          <w:lang w:val="cs-CZ"/>
        </w:rPr>
        <w:t xml:space="preserve">Same Light – Beyries </w:t>
      </w:r>
      <w:r>
        <w:rPr>
          <w:rFonts w:ascii="Helvetica Light" w:eastAsia="AppleGothic" w:hAnsi="Helvetica Light"/>
          <w:lang w:val="cs-CZ" w:eastAsia="ko-KR"/>
        </w:rPr>
        <w:t xml:space="preserve">| </w:t>
      </w:r>
      <w:r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8</w:t>
      </w:r>
    </w:p>
    <w:p w:rsidR="00AE4EBD" w:rsidRPr="00421341" w:rsidRDefault="00E0775D" w:rsidP="00AE4EBD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Music </w:t>
      </w:r>
      <w:proofErr w:type="spellStart"/>
      <w:r>
        <w:rPr>
          <w:rFonts w:ascii="Helvetica Light" w:hAnsi="Helvetica Light"/>
        </w:rPr>
        <w:t>video</w:t>
      </w:r>
      <w:proofErr w:type="spellEnd"/>
    </w:p>
    <w:p w:rsidR="00AE4EBD" w:rsidRPr="00421341" w:rsidRDefault="00E0775D" w:rsidP="00AE4EBD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Cinematographer</w:t>
      </w:r>
      <w:proofErr w:type="spellEnd"/>
    </w:p>
    <w:p w:rsidR="00AE4EBD" w:rsidRPr="00421341" w:rsidRDefault="00AE4EBD" w:rsidP="00AE4EBD">
      <w:pPr>
        <w:jc w:val="both"/>
        <w:rPr>
          <w:rFonts w:ascii="Helvetica Light" w:hAnsi="Helvetica Light"/>
          <w:iCs/>
        </w:rPr>
      </w:pPr>
      <w:r w:rsidRPr="00421341">
        <w:rPr>
          <w:rFonts w:ascii="Helvetica Light" w:eastAsia="Times New Roman" w:hAnsi="Helvetica Light" w:cs="Arial"/>
          <w:color w:val="545454"/>
          <w:shd w:val="clear" w:color="auto" w:fill="FFFFFF"/>
        </w:rPr>
        <w:t>—</w:t>
      </w:r>
    </w:p>
    <w:p w:rsidR="00AE4EBD" w:rsidRPr="00421341" w:rsidRDefault="00AE4EBD" w:rsidP="00AE4EBD">
      <w:pPr>
        <w:rPr>
          <w:rFonts w:ascii="Helvetica Light" w:hAnsi="Helvetica Light"/>
        </w:rPr>
      </w:pPr>
      <w:proofErr w:type="spellStart"/>
      <w:r w:rsidRPr="00421341">
        <w:rPr>
          <w:rFonts w:ascii="Helvetica Light" w:hAnsi="Helvetica Light"/>
          <w:b/>
          <w:i/>
        </w:rPr>
        <w:t>Undone</w:t>
      </w:r>
      <w:proofErr w:type="spellEnd"/>
      <w:r w:rsidRPr="00421341">
        <w:rPr>
          <w:rFonts w:ascii="Helvetica Light" w:hAnsi="Helvetica Light"/>
          <w:b/>
          <w:i/>
        </w:rPr>
        <w:t xml:space="preserve"> – </w:t>
      </w:r>
      <w:proofErr w:type="spellStart"/>
      <w:r w:rsidRPr="00421341">
        <w:rPr>
          <w:rFonts w:ascii="Helvetica Light" w:hAnsi="Helvetica Light"/>
          <w:b/>
          <w:i/>
        </w:rPr>
        <w:t>Coeur</w:t>
      </w:r>
      <w:proofErr w:type="spellEnd"/>
      <w:r w:rsidRPr="00421341">
        <w:rPr>
          <w:rFonts w:ascii="Helvetica Light" w:hAnsi="Helvetica Light"/>
          <w:b/>
          <w:i/>
        </w:rPr>
        <w:t xml:space="preserve"> de Pirate </w:t>
      </w:r>
      <w:r>
        <w:rPr>
          <w:rFonts w:ascii="Helvetica Light" w:eastAsia="AppleGothic" w:hAnsi="Helvetica Light"/>
          <w:lang w:val="cs-CZ" w:eastAsia="ko-KR"/>
        </w:rPr>
        <w:t xml:space="preserve">| </w:t>
      </w:r>
      <w:r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7</w:t>
      </w:r>
    </w:p>
    <w:p w:rsidR="00E0775D" w:rsidRPr="008E288D" w:rsidRDefault="00E0775D" w:rsidP="00E0775D">
      <w:pPr>
        <w:rPr>
          <w:rFonts w:ascii="Helvetica Light" w:hAnsi="Helvetica Light"/>
          <w:lang w:val="en-CA"/>
        </w:rPr>
      </w:pPr>
      <w:r w:rsidRPr="008E288D">
        <w:rPr>
          <w:rFonts w:ascii="Helvetica Light" w:hAnsi="Helvetica Light"/>
          <w:lang w:val="en-CA"/>
        </w:rPr>
        <w:t>Music video</w:t>
      </w:r>
    </w:p>
    <w:p w:rsidR="00E0775D" w:rsidRPr="008E288D" w:rsidRDefault="00E0775D" w:rsidP="00E0775D">
      <w:pPr>
        <w:rPr>
          <w:rFonts w:ascii="Helvetica Light" w:hAnsi="Helvetica Light"/>
          <w:lang w:val="en-CA"/>
        </w:rPr>
      </w:pPr>
      <w:r w:rsidRPr="008E288D">
        <w:rPr>
          <w:rFonts w:ascii="Helvetica Light" w:hAnsi="Helvetica Light"/>
          <w:lang w:val="en-CA"/>
        </w:rPr>
        <w:t>Cinematographer</w:t>
      </w:r>
    </w:p>
    <w:p w:rsidR="00AE4EBD" w:rsidRPr="008E288D" w:rsidRDefault="00AE4EBD" w:rsidP="00E0775D">
      <w:pPr>
        <w:jc w:val="both"/>
        <w:rPr>
          <w:rFonts w:ascii="Helvetica Light" w:hAnsi="Helvetica Light"/>
          <w:iCs/>
          <w:lang w:val="en-CA"/>
        </w:rPr>
      </w:pPr>
      <w:r w:rsidRPr="008E288D">
        <w:rPr>
          <w:rFonts w:ascii="Helvetica Light" w:eastAsia="Times New Roman" w:hAnsi="Helvetica Light" w:cs="Arial"/>
          <w:color w:val="545454"/>
          <w:shd w:val="clear" w:color="auto" w:fill="FFFFFF"/>
          <w:lang w:val="en-CA"/>
        </w:rPr>
        <w:t>—</w:t>
      </w:r>
    </w:p>
    <w:p w:rsidR="00246004" w:rsidRPr="008E288D" w:rsidRDefault="00246004" w:rsidP="00914BC2">
      <w:pPr>
        <w:rPr>
          <w:rFonts w:ascii="Helvetica Light" w:hAnsi="Helvetica Light"/>
          <w:lang w:val="en-CA"/>
        </w:rPr>
      </w:pPr>
      <w:r w:rsidRPr="008E288D">
        <w:rPr>
          <w:rFonts w:ascii="Helvetica Light" w:hAnsi="Helvetica Light"/>
          <w:b/>
          <w:i/>
          <w:lang w:val="en-CA"/>
        </w:rPr>
        <w:t xml:space="preserve">Hello </w:t>
      </w:r>
      <w:r w:rsidR="000D1BBC" w:rsidRPr="008E288D">
        <w:rPr>
          <w:rFonts w:ascii="Helvetica Light" w:hAnsi="Helvetica Light"/>
          <w:b/>
          <w:i/>
          <w:lang w:val="en-CA"/>
        </w:rPr>
        <w:t xml:space="preserve">– </w:t>
      </w:r>
      <w:proofErr w:type="gramStart"/>
      <w:r w:rsidR="000D1BBC" w:rsidRPr="008E288D">
        <w:rPr>
          <w:rFonts w:ascii="Helvetica Light" w:hAnsi="Helvetica Light"/>
          <w:b/>
          <w:i/>
          <w:lang w:val="en-CA"/>
        </w:rPr>
        <w:t>Ade</w:t>
      </w:r>
      <w:r w:rsidRPr="008E288D">
        <w:rPr>
          <w:rFonts w:ascii="Helvetica Light" w:hAnsi="Helvetica Light"/>
          <w:b/>
          <w:i/>
          <w:lang w:val="en-CA"/>
        </w:rPr>
        <w:t>le</w:t>
      </w:r>
      <w:r w:rsidR="000D1BBC" w:rsidRPr="008E288D">
        <w:rPr>
          <w:rFonts w:ascii="Helvetica Light" w:hAnsi="Helvetica Light"/>
          <w:b/>
          <w:i/>
          <w:lang w:val="en-CA"/>
        </w:rPr>
        <w:t xml:space="preserve"> </w:t>
      </w:r>
      <w:r w:rsidR="00161EC6">
        <w:rPr>
          <w:rFonts w:ascii="Helvetica Light" w:eastAsia="AppleGothic" w:hAnsi="Helvetica Light"/>
          <w:b/>
          <w:i/>
          <w:lang w:val="cs-CZ" w:eastAsia="ko-KR"/>
        </w:rPr>
        <w:t xml:space="preserve"> </w:t>
      </w:r>
      <w:r w:rsidR="00161EC6">
        <w:rPr>
          <w:rFonts w:ascii="Helvetica Light" w:eastAsia="AppleGothic" w:hAnsi="Helvetica Light"/>
          <w:lang w:val="cs-CZ" w:eastAsia="ko-KR"/>
        </w:rPr>
        <w:t>|</w:t>
      </w:r>
      <w:proofErr w:type="gramEnd"/>
      <w:r w:rsidR="00161EC6">
        <w:rPr>
          <w:rFonts w:ascii="Helvetica Light" w:eastAsia="AppleGothic" w:hAnsi="Helvetica Light"/>
          <w:lang w:val="cs-CZ" w:eastAsia="ko-KR"/>
        </w:rPr>
        <w:t xml:space="preserve"> </w:t>
      </w:r>
      <w:r w:rsidR="000D1BBC" w:rsidRPr="00161EC6">
        <w:rPr>
          <w:rFonts w:ascii="Helvetica Light" w:eastAsia="AppleGothic" w:hAnsi="Helvetica Light"/>
          <w:color w:val="808080" w:themeColor="background1" w:themeShade="80"/>
          <w:lang w:val="cs-CZ" w:eastAsia="ko-KR"/>
        </w:rPr>
        <w:t>2015</w:t>
      </w:r>
    </w:p>
    <w:p w:rsidR="000D1BBC" w:rsidRPr="00E0775D" w:rsidRDefault="00E0775D" w:rsidP="00914BC2">
      <w:pPr>
        <w:rPr>
          <w:rFonts w:ascii="Helvetica Light" w:hAnsi="Helvetica Light"/>
          <w:lang w:val="en-CA"/>
        </w:rPr>
      </w:pPr>
      <w:r w:rsidRPr="00E0775D">
        <w:rPr>
          <w:rFonts w:ascii="Helvetica Light" w:hAnsi="Helvetica Light"/>
          <w:lang w:val="en-CA"/>
        </w:rPr>
        <w:t>More than 2.5 billion views</w:t>
      </w:r>
    </w:p>
    <w:p w:rsidR="00E0775D" w:rsidRPr="00E0775D" w:rsidRDefault="00E0775D" w:rsidP="00E0775D">
      <w:pPr>
        <w:rPr>
          <w:rFonts w:ascii="Helvetica Light" w:hAnsi="Helvetica Light"/>
          <w:lang w:val="en-CA"/>
        </w:rPr>
      </w:pPr>
      <w:r w:rsidRPr="00E0775D">
        <w:rPr>
          <w:rFonts w:ascii="Helvetica Light" w:hAnsi="Helvetica Light"/>
          <w:lang w:val="en-CA"/>
        </w:rPr>
        <w:t>Music video</w:t>
      </w:r>
    </w:p>
    <w:p w:rsidR="00E0775D" w:rsidRPr="00E0775D" w:rsidRDefault="00E0775D" w:rsidP="00E0775D">
      <w:pPr>
        <w:rPr>
          <w:rFonts w:ascii="Helvetica Light" w:hAnsi="Helvetica Light"/>
          <w:lang w:val="en-CA"/>
        </w:rPr>
      </w:pPr>
      <w:r w:rsidRPr="00E0775D">
        <w:rPr>
          <w:rFonts w:ascii="Helvetica Light" w:hAnsi="Helvetica Light"/>
          <w:lang w:val="en-CA"/>
        </w:rPr>
        <w:t>Cinematographer</w:t>
      </w:r>
    </w:p>
    <w:p w:rsidR="00AE4EBD" w:rsidRPr="00E0775D" w:rsidRDefault="00AE4EBD" w:rsidP="00914BC2">
      <w:pPr>
        <w:rPr>
          <w:rFonts w:ascii="Helvetica Light" w:hAnsi="Helvetica Light"/>
          <w:lang w:val="en-CA"/>
        </w:rPr>
      </w:pPr>
    </w:p>
    <w:p w:rsidR="00246004" w:rsidRPr="00E0775D" w:rsidRDefault="00246004" w:rsidP="00914BC2">
      <w:pPr>
        <w:rPr>
          <w:rFonts w:ascii="Helvetica Light" w:hAnsi="Helvetica Light"/>
          <w:b/>
          <w:lang w:val="en-CA"/>
        </w:rPr>
      </w:pPr>
    </w:p>
    <w:p w:rsidR="00914BC2" w:rsidRPr="00E0775D" w:rsidRDefault="00E0775D" w:rsidP="00914BC2">
      <w:pPr>
        <w:rPr>
          <w:rFonts w:ascii="Helvetica Light" w:hAnsi="Helvetica Light"/>
          <w:b/>
          <w:bCs/>
          <w:lang w:val="en-CA"/>
        </w:rPr>
      </w:pPr>
      <w:r w:rsidRPr="00E0775D">
        <w:rPr>
          <w:rFonts w:ascii="Helvetica Light" w:hAnsi="Helvetica Light"/>
          <w:b/>
          <w:bCs/>
          <w:lang w:val="en-CA"/>
        </w:rPr>
        <w:t>A</w:t>
      </w:r>
      <w:r>
        <w:rPr>
          <w:rFonts w:ascii="Helvetica Light" w:hAnsi="Helvetica Light"/>
          <w:b/>
          <w:bCs/>
          <w:lang w:val="en-CA"/>
        </w:rPr>
        <w:t>DVERTISING</w:t>
      </w:r>
    </w:p>
    <w:p w:rsidR="00914BC2" w:rsidRPr="00E0775D" w:rsidRDefault="00914BC2" w:rsidP="00914BC2">
      <w:pPr>
        <w:rPr>
          <w:rFonts w:ascii="Helvetica Light" w:hAnsi="Helvetica Light"/>
          <w:b/>
          <w:bCs/>
          <w:lang w:val="en-CA"/>
        </w:rPr>
      </w:pPr>
    </w:p>
    <w:p w:rsidR="00914BC2" w:rsidRPr="00E0775D" w:rsidRDefault="00E0775D" w:rsidP="00914BC2">
      <w:pPr>
        <w:rPr>
          <w:rFonts w:ascii="Helvetica Light" w:hAnsi="Helvetica Light"/>
          <w:lang w:val="en-CA"/>
        </w:rPr>
      </w:pPr>
      <w:r w:rsidRPr="00E0775D">
        <w:rPr>
          <w:rFonts w:ascii="Helvetica Light" w:hAnsi="Helvetica Light"/>
          <w:lang w:val="en-CA"/>
        </w:rPr>
        <w:t xml:space="preserve">More than 500 ads </w:t>
      </w:r>
    </w:p>
    <w:p w:rsidR="00E0775D" w:rsidRPr="00E0775D" w:rsidRDefault="00E0775D" w:rsidP="00E0775D">
      <w:pPr>
        <w:rPr>
          <w:rFonts w:ascii="Helvetica Light" w:hAnsi="Helvetica Light"/>
          <w:lang w:val="en-CA"/>
        </w:rPr>
      </w:pPr>
      <w:r w:rsidRPr="00E0775D">
        <w:rPr>
          <w:rFonts w:ascii="Helvetica Light" w:hAnsi="Helvetica Light"/>
          <w:lang w:val="en-CA"/>
        </w:rPr>
        <w:t>Award for the cinematography of Desjardins ads campaign</w:t>
      </w:r>
    </w:p>
    <w:p w:rsidR="008435B4" w:rsidRPr="00E0775D" w:rsidRDefault="008435B4" w:rsidP="00E0775D">
      <w:pPr>
        <w:rPr>
          <w:rFonts w:ascii="Helvetica Light" w:hAnsi="Helvetica Light"/>
          <w:b/>
          <w:lang w:val="en-CA"/>
        </w:rPr>
      </w:pPr>
    </w:p>
    <w:sectPr w:rsidR="008435B4" w:rsidRPr="00E0775D" w:rsidSect="00013258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03" w:rsidRDefault="00A33D03" w:rsidP="00027B66">
      <w:r>
        <w:separator/>
      </w:r>
    </w:p>
  </w:endnote>
  <w:endnote w:type="continuationSeparator" w:id="0">
    <w:p w:rsidR="00A33D03" w:rsidRDefault="00A33D03" w:rsidP="000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03" w:rsidRPr="006744F7" w:rsidRDefault="00A33D03" w:rsidP="006744F7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528685</wp:posOffset>
          </wp:positionV>
          <wp:extent cx="7429500" cy="729615"/>
          <wp:effectExtent l="0" t="0" r="12700" b="6985"/>
          <wp:wrapSquare wrapText="bothSides"/>
          <wp:docPr id="5" name="Picture 5" descr="Macintosh HD:Users:Phil:Desktop:Capture d’écran 2015-02-13 à 11.34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Capture d’écran 2015-02-13 à 11.34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03" w:rsidRDefault="00A33D03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49910</wp:posOffset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6" name="Picture 6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03" w:rsidRDefault="00A33D03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7" name="Picture 7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03" w:rsidRDefault="00A33D03" w:rsidP="00027B66">
      <w:r>
        <w:separator/>
      </w:r>
    </w:p>
  </w:footnote>
  <w:footnote w:type="continuationSeparator" w:id="0">
    <w:p w:rsidR="00A33D03" w:rsidRDefault="00A33D03" w:rsidP="0002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03" w:rsidRDefault="00A33D03">
    <w:pPr>
      <w:pStyle w:val="En-tte"/>
    </w:pPr>
    <w:r>
      <w:rPr>
        <w:rFonts w:hint="eastAsia"/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152400</wp:posOffset>
          </wp:positionV>
          <wp:extent cx="274644" cy="922020"/>
          <wp:effectExtent l="0" t="0" r="5080" b="0"/>
          <wp:wrapNone/>
          <wp:docPr id="1" name="Picture 1" descr="Macintosh HD:Users:Phil:Desktop:head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hil:Desktop:head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44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66"/>
    <w:rsid w:val="00003FD9"/>
    <w:rsid w:val="000040C5"/>
    <w:rsid w:val="00013258"/>
    <w:rsid w:val="00021695"/>
    <w:rsid w:val="000241ED"/>
    <w:rsid w:val="00027B66"/>
    <w:rsid w:val="00031218"/>
    <w:rsid w:val="00084002"/>
    <w:rsid w:val="0009287C"/>
    <w:rsid w:val="000A03CB"/>
    <w:rsid w:val="000C4953"/>
    <w:rsid w:val="000D0E6A"/>
    <w:rsid w:val="000D1BBC"/>
    <w:rsid w:val="000D250D"/>
    <w:rsid w:val="000F3D2D"/>
    <w:rsid w:val="00103F9F"/>
    <w:rsid w:val="00124B87"/>
    <w:rsid w:val="00134258"/>
    <w:rsid w:val="0014509C"/>
    <w:rsid w:val="00146490"/>
    <w:rsid w:val="00153292"/>
    <w:rsid w:val="00161EC6"/>
    <w:rsid w:val="0016295C"/>
    <w:rsid w:val="00172F9F"/>
    <w:rsid w:val="0017703F"/>
    <w:rsid w:val="00197FF2"/>
    <w:rsid w:val="001A3A3A"/>
    <w:rsid w:val="001E16F9"/>
    <w:rsid w:val="001E473C"/>
    <w:rsid w:val="001F0764"/>
    <w:rsid w:val="00206AED"/>
    <w:rsid w:val="00233797"/>
    <w:rsid w:val="002400C5"/>
    <w:rsid w:val="0024054F"/>
    <w:rsid w:val="00241317"/>
    <w:rsid w:val="00241F03"/>
    <w:rsid w:val="00246004"/>
    <w:rsid w:val="00246206"/>
    <w:rsid w:val="00264C21"/>
    <w:rsid w:val="002C5521"/>
    <w:rsid w:val="00300DA8"/>
    <w:rsid w:val="00333D52"/>
    <w:rsid w:val="0033512D"/>
    <w:rsid w:val="00336D74"/>
    <w:rsid w:val="00355BDC"/>
    <w:rsid w:val="00357FC1"/>
    <w:rsid w:val="003B16A3"/>
    <w:rsid w:val="003D01A2"/>
    <w:rsid w:val="003E7344"/>
    <w:rsid w:val="0040006C"/>
    <w:rsid w:val="00402E1A"/>
    <w:rsid w:val="004175F1"/>
    <w:rsid w:val="00421341"/>
    <w:rsid w:val="00442E6F"/>
    <w:rsid w:val="0045173A"/>
    <w:rsid w:val="00472340"/>
    <w:rsid w:val="00476668"/>
    <w:rsid w:val="0048583B"/>
    <w:rsid w:val="004A09AC"/>
    <w:rsid w:val="004A5A07"/>
    <w:rsid w:val="004B3D7D"/>
    <w:rsid w:val="004C3EEC"/>
    <w:rsid w:val="004C655E"/>
    <w:rsid w:val="004C731A"/>
    <w:rsid w:val="004D34B5"/>
    <w:rsid w:val="004E04F6"/>
    <w:rsid w:val="00556616"/>
    <w:rsid w:val="0055699A"/>
    <w:rsid w:val="005629AD"/>
    <w:rsid w:val="0058105A"/>
    <w:rsid w:val="005818E4"/>
    <w:rsid w:val="005A4FDB"/>
    <w:rsid w:val="005B3399"/>
    <w:rsid w:val="005B6D7E"/>
    <w:rsid w:val="005B7767"/>
    <w:rsid w:val="006409EE"/>
    <w:rsid w:val="006438E0"/>
    <w:rsid w:val="006456B7"/>
    <w:rsid w:val="0065462F"/>
    <w:rsid w:val="006744F7"/>
    <w:rsid w:val="00680374"/>
    <w:rsid w:val="006A008D"/>
    <w:rsid w:val="006A7650"/>
    <w:rsid w:val="006B54D4"/>
    <w:rsid w:val="006C2689"/>
    <w:rsid w:val="00703D9E"/>
    <w:rsid w:val="00733409"/>
    <w:rsid w:val="00733B6F"/>
    <w:rsid w:val="00747180"/>
    <w:rsid w:val="007654EE"/>
    <w:rsid w:val="00780E94"/>
    <w:rsid w:val="007F30D6"/>
    <w:rsid w:val="00832E90"/>
    <w:rsid w:val="008435B4"/>
    <w:rsid w:val="0089187A"/>
    <w:rsid w:val="00892EA5"/>
    <w:rsid w:val="008A2086"/>
    <w:rsid w:val="008D38C7"/>
    <w:rsid w:val="008D3F71"/>
    <w:rsid w:val="008D5419"/>
    <w:rsid w:val="008D7254"/>
    <w:rsid w:val="008E288D"/>
    <w:rsid w:val="008E3B4D"/>
    <w:rsid w:val="008F074F"/>
    <w:rsid w:val="0091227D"/>
    <w:rsid w:val="0091234D"/>
    <w:rsid w:val="00914BC2"/>
    <w:rsid w:val="00915B04"/>
    <w:rsid w:val="0097251F"/>
    <w:rsid w:val="009B349B"/>
    <w:rsid w:val="009D7E33"/>
    <w:rsid w:val="00A034B5"/>
    <w:rsid w:val="00A21933"/>
    <w:rsid w:val="00A33D03"/>
    <w:rsid w:val="00A5225A"/>
    <w:rsid w:val="00A842C0"/>
    <w:rsid w:val="00AC0DE0"/>
    <w:rsid w:val="00AD34A3"/>
    <w:rsid w:val="00AE4EBD"/>
    <w:rsid w:val="00B21626"/>
    <w:rsid w:val="00B4415C"/>
    <w:rsid w:val="00B46CC1"/>
    <w:rsid w:val="00B67ABD"/>
    <w:rsid w:val="00B77959"/>
    <w:rsid w:val="00B80E0B"/>
    <w:rsid w:val="00BA69C4"/>
    <w:rsid w:val="00BF0736"/>
    <w:rsid w:val="00C11ACE"/>
    <w:rsid w:val="00C22F22"/>
    <w:rsid w:val="00C52141"/>
    <w:rsid w:val="00C545AB"/>
    <w:rsid w:val="00C72FFC"/>
    <w:rsid w:val="00C77E50"/>
    <w:rsid w:val="00C81653"/>
    <w:rsid w:val="00C95908"/>
    <w:rsid w:val="00CB33D8"/>
    <w:rsid w:val="00CC755E"/>
    <w:rsid w:val="00D334DA"/>
    <w:rsid w:val="00D362C6"/>
    <w:rsid w:val="00D36A63"/>
    <w:rsid w:val="00D554C2"/>
    <w:rsid w:val="00D84E37"/>
    <w:rsid w:val="00DA74F0"/>
    <w:rsid w:val="00DC02A9"/>
    <w:rsid w:val="00DD20BA"/>
    <w:rsid w:val="00DD3E2F"/>
    <w:rsid w:val="00DD6139"/>
    <w:rsid w:val="00E0775D"/>
    <w:rsid w:val="00E2117F"/>
    <w:rsid w:val="00E255E2"/>
    <w:rsid w:val="00E32850"/>
    <w:rsid w:val="00E33A38"/>
    <w:rsid w:val="00E81098"/>
    <w:rsid w:val="00E839BF"/>
    <w:rsid w:val="00E8793F"/>
    <w:rsid w:val="00EB679C"/>
    <w:rsid w:val="00EB692E"/>
    <w:rsid w:val="00EC1A24"/>
    <w:rsid w:val="00ED1FC5"/>
    <w:rsid w:val="00EE245B"/>
    <w:rsid w:val="00F2411A"/>
    <w:rsid w:val="00F440F9"/>
    <w:rsid w:val="00F63384"/>
    <w:rsid w:val="00F867AB"/>
    <w:rsid w:val="00F87D86"/>
    <w:rsid w:val="00FC317F"/>
    <w:rsid w:val="00FC51B2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A5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customStyle="1" w:styleId="Trameclaire-Accent11">
    <w:name w:val="Trame claire - Accent 1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paragraph" w:styleId="Sansinterligne">
    <w:name w:val="No Spacing"/>
    <w:uiPriority w:val="1"/>
    <w:qFormat/>
    <w:rsid w:val="00206AED"/>
    <w:rPr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A5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customStyle="1" w:styleId="Trameclaire-Accent11">
    <w:name w:val="Trame claire - Accent 1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paragraph" w:styleId="Sansinterligne">
    <w:name w:val="No Spacing"/>
    <w:uiPriority w:val="1"/>
    <w:qFormat/>
    <w:rsid w:val="00206AED"/>
    <w:rPr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orio.com.br/en/films/endorfina" TargetMode="External"/><Relationship Id="rId13" Type="http://schemas.openxmlformats.org/officeDocument/2006/relationships/hyperlink" Target="http://www.iffi.nic.in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cfa.com/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uveaucinema.ca/en/films/endorph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tgesfilmfestival.com/cas/film/?id=100039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lmfesthamburg.de/en/programm/Film/25537/endorphin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1F48A-BCC1-4529-85C3-887A9ED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igiste</cp:lastModifiedBy>
  <cp:revision>16</cp:revision>
  <cp:lastPrinted>2016-07-11T14:01:00Z</cp:lastPrinted>
  <dcterms:created xsi:type="dcterms:W3CDTF">2019-05-02T18:00:00Z</dcterms:created>
  <dcterms:modified xsi:type="dcterms:W3CDTF">2019-06-12T19:53:00Z</dcterms:modified>
</cp:coreProperties>
</file>